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3" w:rsidRPr="00AD4854" w:rsidRDefault="00E92773" w:rsidP="004C276E">
      <w:pPr>
        <w:tabs>
          <w:tab w:val="left" w:pos="567"/>
          <w:tab w:val="left" w:pos="900"/>
        </w:tabs>
      </w:pPr>
      <w:proofErr w:type="spellStart"/>
      <w:r w:rsidRPr="00AD4854">
        <w:t>Изх</w:t>
      </w:r>
      <w:proofErr w:type="spellEnd"/>
      <w:r w:rsidRPr="00AD4854">
        <w:t>. №</w:t>
      </w:r>
      <w:r w:rsidRPr="00AD4854">
        <w:rPr>
          <w:lang w:val="bg-BG"/>
        </w:rPr>
        <w:t xml:space="preserve"> </w:t>
      </w:r>
      <w:r w:rsidR="007E4F49">
        <w:rPr>
          <w:lang w:val="bg-BG"/>
        </w:rPr>
        <w:t>17663</w:t>
      </w:r>
      <w:r w:rsidR="00242199" w:rsidRPr="00AD4854">
        <w:rPr>
          <w:lang w:val="bg-BG"/>
        </w:rPr>
        <w:t>/</w:t>
      </w:r>
      <w:proofErr w:type="gramStart"/>
      <w:r w:rsidR="007E4F49">
        <w:rPr>
          <w:lang w:val="bg-BG"/>
        </w:rPr>
        <w:t>09.12.</w:t>
      </w:r>
      <w:r w:rsidR="003439AC" w:rsidRPr="00AD4854">
        <w:rPr>
          <w:lang w:val="bg-BG"/>
        </w:rPr>
        <w:t xml:space="preserve">2019 </w:t>
      </w:r>
      <w:r w:rsidRPr="00AD4854">
        <w:t xml:space="preserve"> г</w:t>
      </w:r>
      <w:proofErr w:type="gramEnd"/>
      <w:r w:rsidRPr="00AD4854">
        <w:t>.</w:t>
      </w:r>
    </w:p>
    <w:p w:rsidR="00E92773" w:rsidRPr="00AD4854" w:rsidRDefault="00E92773" w:rsidP="004C276E">
      <w:pPr>
        <w:tabs>
          <w:tab w:val="left" w:pos="567"/>
          <w:tab w:val="left" w:pos="900"/>
        </w:tabs>
        <w:rPr>
          <w:b/>
          <w:u w:val="single"/>
        </w:rPr>
      </w:pP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 xml:space="preserve">УТВЪРЖДАВАМ:              </w:t>
      </w:r>
      <w:r w:rsidR="009177C4">
        <w:rPr>
          <w:rFonts w:ascii="Times New Roman" w:hAnsi="Times New Roman"/>
          <w:b/>
        </w:rPr>
        <w:t>/П/</w:t>
      </w:r>
      <w:r w:rsidRPr="00AD4854">
        <w:rPr>
          <w:rFonts w:ascii="Times New Roman" w:hAnsi="Times New Roman"/>
          <w:b/>
        </w:rPr>
        <w:t xml:space="preserve">                                             </w:t>
      </w: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ab/>
      </w:r>
      <w:r w:rsidRPr="00AD4854">
        <w:rPr>
          <w:rFonts w:ascii="Times New Roman" w:hAnsi="Times New Roman"/>
          <w:b/>
        </w:rPr>
        <w:tab/>
      </w:r>
      <w:r w:rsidRPr="00AD4854">
        <w:rPr>
          <w:rFonts w:ascii="Times New Roman" w:hAnsi="Times New Roman"/>
          <w:b/>
        </w:rPr>
        <w:tab/>
      </w:r>
      <w:r w:rsidRPr="00AD4854">
        <w:rPr>
          <w:rFonts w:ascii="Times New Roman" w:hAnsi="Times New Roman"/>
          <w:b/>
        </w:rPr>
        <w:tab/>
      </w:r>
    </w:p>
    <w:p w:rsidR="00E92773" w:rsidRPr="00AD4854" w:rsidRDefault="00F77085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>ВЪЗЛОЖИТЕЛ</w:t>
      </w: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>ИЗПЪЛНИТЕЛЕН ДИРЕКТОР</w:t>
      </w: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>НА ИА ”ВОЕННИ КЛУБОВЕ И</w:t>
      </w: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>ВОЕННО–ПОЧИВНО ДЕЛО”</w:t>
      </w:r>
      <w:r w:rsidRPr="00AD4854">
        <w:rPr>
          <w:rFonts w:ascii="Times New Roman" w:hAnsi="Times New Roman"/>
          <w:b/>
        </w:rPr>
        <w:tab/>
      </w:r>
    </w:p>
    <w:p w:rsidR="00E92773" w:rsidRPr="00AD4854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AD4854">
        <w:rPr>
          <w:rFonts w:ascii="Times New Roman" w:hAnsi="Times New Roman"/>
          <w:b/>
        </w:rPr>
        <w:t xml:space="preserve">                                    </w:t>
      </w:r>
      <w:r w:rsidR="007C1801" w:rsidRPr="00AD4854">
        <w:rPr>
          <w:rFonts w:ascii="Times New Roman" w:hAnsi="Times New Roman"/>
          <w:b/>
        </w:rPr>
        <w:t xml:space="preserve">              </w:t>
      </w:r>
    </w:p>
    <w:p w:rsidR="00E92773" w:rsidRPr="00AD4854" w:rsidRDefault="00E92773" w:rsidP="004C276E">
      <w:pPr>
        <w:tabs>
          <w:tab w:val="left" w:pos="567"/>
        </w:tabs>
        <w:ind w:left="1440" w:firstLine="720"/>
        <w:rPr>
          <w:b/>
          <w:lang w:val="bg-BG"/>
        </w:rPr>
      </w:pPr>
      <w:r w:rsidRPr="00AD4854">
        <w:rPr>
          <w:b/>
          <w:lang w:val="bg-BG"/>
        </w:rPr>
        <w:t>ВАЛЕРИ СТОЯНОВ</w:t>
      </w:r>
    </w:p>
    <w:p w:rsidR="00E92773" w:rsidRPr="00AD4854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</w:p>
    <w:p w:rsidR="00E92773" w:rsidRPr="00AD4854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  <w:r w:rsidRPr="00AD4854">
        <w:rPr>
          <w:rFonts w:ascii="Times New Roman" w:hAnsi="Times New Roman"/>
          <w:b/>
          <w:bCs/>
          <w:lang w:val="bg-BG" w:eastAsia="en-US"/>
        </w:rPr>
        <w:t xml:space="preserve">                                                                        </w:t>
      </w:r>
    </w:p>
    <w:p w:rsidR="00E92773" w:rsidRPr="00AD4854" w:rsidRDefault="00E92773" w:rsidP="005D0F29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  <w:r w:rsidRPr="00AD4854">
        <w:rPr>
          <w:rFonts w:ascii="Times New Roman" w:hAnsi="Times New Roman"/>
          <w:b/>
          <w:bCs/>
          <w:lang w:val="bg-BG" w:eastAsia="en-US"/>
        </w:rPr>
        <w:t>ПРОТОКОЛ</w:t>
      </w:r>
    </w:p>
    <w:p w:rsidR="00E92773" w:rsidRPr="00AD4854" w:rsidRDefault="00E92773" w:rsidP="004C276E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</w:p>
    <w:p w:rsidR="00E92773" w:rsidRPr="00AD4854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AD4854">
        <w:rPr>
          <w:lang w:val="bg-BG"/>
        </w:rPr>
        <w:t xml:space="preserve"> </w:t>
      </w:r>
      <w:r w:rsidR="002B333E" w:rsidRPr="00AD4854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B103F45" wp14:editId="39583A1F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2B333E" w:rsidRPr="00AD4854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8BA7B13" wp14:editId="75104A23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AD4854">
        <w:rPr>
          <w:b/>
          <w:lang w:val="bg-BG"/>
        </w:rPr>
        <w:t>І.</w:t>
      </w:r>
      <w:r w:rsidRPr="00AD4854">
        <w:rPr>
          <w:lang w:val="bg-BG"/>
        </w:rPr>
        <w:t xml:space="preserve"> На </w:t>
      </w:r>
      <w:r w:rsidR="00562E4B" w:rsidRPr="00AD4854">
        <w:rPr>
          <w:lang w:val="bg-BG"/>
        </w:rPr>
        <w:t>03</w:t>
      </w:r>
      <w:r w:rsidR="004611D6" w:rsidRPr="00AD4854">
        <w:rPr>
          <w:lang w:val="bg-BG"/>
        </w:rPr>
        <w:t>.1</w:t>
      </w:r>
      <w:r w:rsidR="00562E4B" w:rsidRPr="00AD4854">
        <w:rPr>
          <w:lang w:val="bg-BG"/>
        </w:rPr>
        <w:t>2</w:t>
      </w:r>
      <w:r w:rsidRPr="00AD4854">
        <w:rPr>
          <w:lang w:val="bg-BG"/>
        </w:rPr>
        <w:t>.201</w:t>
      </w:r>
      <w:r w:rsidR="003439AC" w:rsidRPr="00AD4854">
        <w:rPr>
          <w:lang w:val="bg-BG"/>
        </w:rPr>
        <w:t>9</w:t>
      </w:r>
      <w:r w:rsidRPr="00AD4854">
        <w:rPr>
          <w:lang w:val="bg-BG"/>
        </w:rPr>
        <w:t xml:space="preserve"> г. </w:t>
      </w:r>
      <w:r w:rsidRPr="00AD4854">
        <w:rPr>
          <w:lang w:val="ru-RU"/>
        </w:rPr>
        <w:t>от 1</w:t>
      </w:r>
      <w:r w:rsidR="00562E4B" w:rsidRPr="00AD4854">
        <w:rPr>
          <w:lang w:val="bg-BG"/>
        </w:rPr>
        <w:t>4</w:t>
      </w:r>
      <w:r w:rsidRPr="00AD4854">
        <w:rPr>
          <w:lang w:val="ru-RU"/>
        </w:rPr>
        <w:t>:</w:t>
      </w:r>
      <w:r w:rsidRPr="00AD4854">
        <w:rPr>
          <w:lang w:val="bg-BG"/>
        </w:rPr>
        <w:t>0</w:t>
      </w:r>
      <w:r w:rsidRPr="00AD4854">
        <w:rPr>
          <w:lang w:val="ru-RU"/>
        </w:rPr>
        <w:t>0 часа, в гр. София, в сградата на ИА „</w:t>
      </w:r>
      <w:r w:rsidRPr="00AD4854">
        <w:rPr>
          <w:lang w:val="bg-BG"/>
        </w:rPr>
        <w:t>Военни клубове и военно-почивно дело</w:t>
      </w:r>
      <w:r w:rsidRPr="00AD4854">
        <w:rPr>
          <w:lang w:val="ru-RU"/>
        </w:rPr>
        <w:t>”</w:t>
      </w:r>
      <w:r w:rsidRPr="00AD4854">
        <w:rPr>
          <w:lang w:val="bg-BG"/>
        </w:rPr>
        <w:t>, находяща се на б</w:t>
      </w:r>
      <w:r w:rsidRPr="00AD4854">
        <w:rPr>
          <w:lang w:val="ru-RU"/>
        </w:rPr>
        <w:t>ул. „Цар Освободител”</w:t>
      </w:r>
      <w:r w:rsidRPr="00AD4854">
        <w:rPr>
          <w:lang w:val="bg-BG"/>
        </w:rPr>
        <w:t xml:space="preserve"> №</w:t>
      </w:r>
      <w:r w:rsidRPr="00AD4854">
        <w:rPr>
          <w:lang w:val="ru-RU"/>
        </w:rPr>
        <w:t xml:space="preserve"> 7</w:t>
      </w:r>
      <w:r w:rsidRPr="00AD4854">
        <w:rPr>
          <w:lang w:val="bg-BG"/>
        </w:rPr>
        <w:t xml:space="preserve">, </w:t>
      </w:r>
      <w:r w:rsidRPr="00AD4854">
        <w:rPr>
          <w:lang w:val="ru-RU"/>
        </w:rPr>
        <w:t>комисия определена със Заповед № </w:t>
      </w:r>
      <w:r w:rsidR="00562E4B" w:rsidRPr="00AD4854">
        <w:rPr>
          <w:lang w:val="ru-RU"/>
        </w:rPr>
        <w:t>1511</w:t>
      </w:r>
      <w:r w:rsidRPr="00AD4854">
        <w:rPr>
          <w:lang w:val="bg-BG"/>
        </w:rPr>
        <w:t>/</w:t>
      </w:r>
      <w:r w:rsidR="00562E4B" w:rsidRPr="00AD4854">
        <w:rPr>
          <w:lang w:val="bg-BG"/>
        </w:rPr>
        <w:t>03</w:t>
      </w:r>
      <w:r w:rsidRPr="00AD4854">
        <w:rPr>
          <w:lang w:val="ru-RU"/>
        </w:rPr>
        <w:t>.1</w:t>
      </w:r>
      <w:r w:rsidR="00562E4B" w:rsidRPr="00AD4854">
        <w:rPr>
          <w:lang w:val="bg-BG"/>
        </w:rPr>
        <w:t>2</w:t>
      </w:r>
      <w:r w:rsidRPr="00AD4854">
        <w:rPr>
          <w:lang w:val="bg-BG"/>
        </w:rPr>
        <w:t>.201</w:t>
      </w:r>
      <w:r w:rsidR="003439AC" w:rsidRPr="00AD4854">
        <w:rPr>
          <w:lang w:val="bg-BG"/>
        </w:rPr>
        <w:t>9</w:t>
      </w:r>
      <w:r w:rsidRPr="00AD4854">
        <w:rPr>
          <w:lang w:val="bg-BG"/>
        </w:rPr>
        <w:t xml:space="preserve"> </w:t>
      </w:r>
      <w:r w:rsidRPr="00AD4854">
        <w:rPr>
          <w:lang w:val="ru-RU"/>
        </w:rPr>
        <w:t xml:space="preserve">г., </w:t>
      </w:r>
      <w:r w:rsidRPr="00AD4854">
        <w:rPr>
          <w:lang w:val="bg-BG"/>
        </w:rPr>
        <w:t>н</w:t>
      </w:r>
      <w:r w:rsidRPr="00AD4854">
        <w:rPr>
          <w:lang w:val="ru-RU"/>
        </w:rPr>
        <w:t>а</w:t>
      </w:r>
      <w:r w:rsidRPr="00AD4854">
        <w:rPr>
          <w:lang w:val="bg-BG"/>
        </w:rPr>
        <w:t xml:space="preserve"> изпълнителния директор на ИА “Военни клубове и военно-почивно дело”, </w:t>
      </w:r>
      <w:r w:rsidRPr="00AD4854">
        <w:rPr>
          <w:lang w:val="ru-RU"/>
        </w:rPr>
        <w:t>в състав:</w:t>
      </w:r>
    </w:p>
    <w:p w:rsidR="00E92773" w:rsidRPr="00AD4854" w:rsidRDefault="00E92773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AD4854">
        <w:rPr>
          <w:b/>
          <w:color w:val="000000"/>
          <w:lang w:val="ru-RU"/>
        </w:rPr>
        <w:t>Председател</w:t>
      </w:r>
      <w:r w:rsidRPr="00AD4854">
        <w:rPr>
          <w:color w:val="000000"/>
          <w:lang w:val="ru-RU"/>
        </w:rPr>
        <w:t xml:space="preserve">: </w:t>
      </w:r>
      <w:r w:rsidR="003439AC" w:rsidRPr="00AD4854">
        <w:rPr>
          <w:lang w:val="bg-BG"/>
        </w:rPr>
        <w:t>Елена Петрова – старши</w:t>
      </w:r>
      <w:r w:rsidRPr="00AD4854">
        <w:rPr>
          <w:lang w:val="bg-BG"/>
        </w:rPr>
        <w:t xml:space="preserve"> експе</w:t>
      </w:r>
      <w:r w:rsidR="004611D6" w:rsidRPr="00AD4854">
        <w:rPr>
          <w:lang w:val="bg-BG"/>
        </w:rPr>
        <w:t>рт в отдел „Обществени поръчки”</w:t>
      </w:r>
      <w:r w:rsidR="004611D6" w:rsidRPr="00AD4854">
        <w:t xml:space="preserve"> </w:t>
      </w:r>
      <w:r w:rsidR="0063497A" w:rsidRPr="00AD4854">
        <w:rPr>
          <w:lang w:val="bg-BG"/>
        </w:rPr>
        <w:t>, дирекция „Управление на собствеността и жилищен фонд“</w:t>
      </w:r>
    </w:p>
    <w:p w:rsidR="004611D6" w:rsidRPr="00AD4854" w:rsidRDefault="004611D6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AD4854">
        <w:rPr>
          <w:lang w:val="bg-BG"/>
        </w:rPr>
        <w:t>и</w:t>
      </w:r>
    </w:p>
    <w:p w:rsidR="004611D6" w:rsidRPr="00AD4854" w:rsidRDefault="00E92773" w:rsidP="004C276E">
      <w:pPr>
        <w:pStyle w:val="Default"/>
        <w:tabs>
          <w:tab w:val="left" w:pos="567"/>
        </w:tabs>
        <w:ind w:firstLine="567"/>
        <w:jc w:val="both"/>
      </w:pPr>
      <w:r w:rsidRPr="00AD4854">
        <w:rPr>
          <w:b/>
          <w:lang w:val="ru-RU"/>
        </w:rPr>
        <w:t>Членове</w:t>
      </w:r>
      <w:r w:rsidR="00034055" w:rsidRPr="00AD4854">
        <w:rPr>
          <w:lang w:val="ru-RU"/>
        </w:rPr>
        <w:t xml:space="preserve">: </w:t>
      </w:r>
      <w:r w:rsidR="004611D6" w:rsidRPr="00AD4854">
        <w:t xml:space="preserve">1. </w:t>
      </w:r>
      <w:r w:rsidR="003439AC" w:rsidRPr="00AD4854">
        <w:t>Йордан Данчев</w:t>
      </w:r>
      <w:r w:rsidR="004611D6" w:rsidRPr="00AD4854">
        <w:t xml:space="preserve"> – </w:t>
      </w:r>
      <w:r w:rsidR="003439AC" w:rsidRPr="00AD4854">
        <w:t xml:space="preserve">главен експерт в отдел „Бюджет“ </w:t>
      </w:r>
      <w:r w:rsidR="00040F9F">
        <w:t>в</w:t>
      </w:r>
      <w:r w:rsidR="003439AC" w:rsidRPr="00AD4854">
        <w:t xml:space="preserve"> дирекция „Финанси“;</w:t>
      </w:r>
    </w:p>
    <w:p w:rsidR="00034055" w:rsidRPr="00AD4854" w:rsidRDefault="004611D6" w:rsidP="004C276E">
      <w:pPr>
        <w:tabs>
          <w:tab w:val="left" w:pos="567"/>
        </w:tabs>
        <w:ind w:firstLine="1275"/>
        <w:jc w:val="both"/>
        <w:rPr>
          <w:lang w:val="bg-BG"/>
        </w:rPr>
      </w:pPr>
      <w:r w:rsidRPr="00AD4854">
        <w:t xml:space="preserve">      2. </w:t>
      </w:r>
      <w:r w:rsidR="001C30D6" w:rsidRPr="00AD4854">
        <w:rPr>
          <w:lang w:val="bg-BG"/>
        </w:rPr>
        <w:t>Любомир Алексиев</w:t>
      </w:r>
      <w:r w:rsidR="00034055" w:rsidRPr="00AD4854">
        <w:t xml:space="preserve"> </w:t>
      </w:r>
      <w:r w:rsidR="001C30D6" w:rsidRPr="00AD4854">
        <w:rPr>
          <w:b/>
        </w:rPr>
        <w:t>–</w:t>
      </w:r>
      <w:r w:rsidR="00034055" w:rsidRPr="00AD4854">
        <w:t xml:space="preserve"> </w:t>
      </w:r>
      <w:proofErr w:type="spellStart"/>
      <w:r w:rsidR="00034055" w:rsidRPr="00AD4854">
        <w:t>главен</w:t>
      </w:r>
      <w:proofErr w:type="spellEnd"/>
      <w:r w:rsidR="001C30D6" w:rsidRPr="00AD4854">
        <w:rPr>
          <w:lang w:val="bg-BG"/>
        </w:rPr>
        <w:t xml:space="preserve"> експерт</w:t>
      </w:r>
      <w:r w:rsidR="00034055" w:rsidRPr="00AD4854">
        <w:t xml:space="preserve"> </w:t>
      </w:r>
      <w:r w:rsidR="00034055" w:rsidRPr="00AD4854">
        <w:rPr>
          <w:lang w:val="bg-BG"/>
        </w:rPr>
        <w:t xml:space="preserve">в </w:t>
      </w:r>
      <w:proofErr w:type="spellStart"/>
      <w:r w:rsidR="00034055" w:rsidRPr="00AD4854">
        <w:rPr>
          <w:bCs/>
        </w:rPr>
        <w:t>отдел</w:t>
      </w:r>
      <w:proofErr w:type="spellEnd"/>
      <w:r w:rsidR="00034055" w:rsidRPr="00AD4854">
        <w:rPr>
          <w:bCs/>
        </w:rPr>
        <w:t xml:space="preserve"> "</w:t>
      </w:r>
      <w:r w:rsidR="001C30D6" w:rsidRPr="00AD4854">
        <w:rPr>
          <w:bCs/>
          <w:lang w:val="bg-BG"/>
        </w:rPr>
        <w:t>Управление на държавната собственост</w:t>
      </w:r>
      <w:r w:rsidR="00034055" w:rsidRPr="00AD4854">
        <w:rPr>
          <w:bCs/>
        </w:rPr>
        <w:t xml:space="preserve">", </w:t>
      </w:r>
      <w:r w:rsidR="00034055" w:rsidRPr="00AD4854">
        <w:rPr>
          <w:lang w:val="bg-BG"/>
        </w:rPr>
        <w:t>дирекция “Управление на собствеността и жилищен фонд”;</w:t>
      </w:r>
    </w:p>
    <w:p w:rsidR="00E92773" w:rsidRPr="00AD4854" w:rsidRDefault="00E92773" w:rsidP="004C276E">
      <w:pPr>
        <w:pStyle w:val="Default"/>
        <w:tabs>
          <w:tab w:val="left" w:pos="567"/>
        </w:tabs>
        <w:ind w:firstLine="1416"/>
        <w:jc w:val="both"/>
        <w:rPr>
          <w:b/>
          <w:u w:val="single"/>
        </w:rPr>
      </w:pPr>
    </w:p>
    <w:p w:rsidR="004611D6" w:rsidRPr="00AD4854" w:rsidRDefault="00E92773" w:rsidP="004C276E">
      <w:pPr>
        <w:tabs>
          <w:tab w:val="left" w:pos="567"/>
        </w:tabs>
        <w:jc w:val="both"/>
        <w:rPr>
          <w:i/>
          <w:lang w:val="bg-BG"/>
        </w:rPr>
      </w:pPr>
      <w:r w:rsidRPr="00AD4854">
        <w:rPr>
          <w:color w:val="000000"/>
          <w:lang w:val="bg-BG"/>
        </w:rPr>
        <w:t>се събра със задача да разгледа и оцени получените оферти, за участие във възлагане на обществена поръчка, чрез събиране на оферти с обява, с предмет:</w:t>
      </w:r>
      <w:r w:rsidRPr="00AD4854">
        <w:rPr>
          <w:b/>
          <w:color w:val="000000"/>
          <w:lang w:val="bg-BG"/>
        </w:rPr>
        <w:t xml:space="preserve"> </w:t>
      </w:r>
      <w:r w:rsidR="00A951D7" w:rsidRPr="00AD4854">
        <w:rPr>
          <w:b/>
        </w:rPr>
        <w:t>„</w:t>
      </w:r>
      <w:proofErr w:type="spellStart"/>
      <w:r w:rsidR="00A951D7" w:rsidRPr="00AD4854">
        <w:rPr>
          <w:b/>
        </w:rPr>
        <w:t>Доставка</w:t>
      </w:r>
      <w:proofErr w:type="spellEnd"/>
      <w:r w:rsidR="00A951D7" w:rsidRPr="00AD4854">
        <w:rPr>
          <w:b/>
        </w:rPr>
        <w:t xml:space="preserve"> и </w:t>
      </w:r>
      <w:proofErr w:type="spellStart"/>
      <w:r w:rsidR="00A951D7" w:rsidRPr="00AD4854">
        <w:rPr>
          <w:b/>
        </w:rPr>
        <w:t>монтаж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н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кухненско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обзавеждане</w:t>
      </w:r>
      <w:proofErr w:type="spellEnd"/>
      <w:r w:rsidR="00A951D7" w:rsidRPr="00AD4854">
        <w:rPr>
          <w:b/>
        </w:rPr>
        <w:t xml:space="preserve"> и </w:t>
      </w:r>
      <w:proofErr w:type="spellStart"/>
      <w:r w:rsidR="00A951D7" w:rsidRPr="00AD4854">
        <w:rPr>
          <w:b/>
        </w:rPr>
        <w:t>уред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з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вграждане</w:t>
      </w:r>
      <w:proofErr w:type="spellEnd"/>
      <w:r w:rsidR="00A951D7" w:rsidRPr="00AD4854">
        <w:rPr>
          <w:b/>
        </w:rPr>
        <w:t xml:space="preserve"> (</w:t>
      </w:r>
      <w:proofErr w:type="spellStart"/>
      <w:r w:rsidR="00A951D7" w:rsidRPr="00AD4854">
        <w:rPr>
          <w:b/>
        </w:rPr>
        <w:t>мивк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със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смесител</w:t>
      </w:r>
      <w:proofErr w:type="spellEnd"/>
      <w:r w:rsidR="00A951D7" w:rsidRPr="00AD4854">
        <w:rPr>
          <w:b/>
        </w:rPr>
        <w:t xml:space="preserve"> и </w:t>
      </w:r>
      <w:proofErr w:type="spellStart"/>
      <w:r w:rsidR="00A951D7" w:rsidRPr="00AD4854">
        <w:rPr>
          <w:b/>
        </w:rPr>
        <w:t>абсорбатор</w:t>
      </w:r>
      <w:proofErr w:type="spellEnd"/>
      <w:r w:rsidR="00A951D7" w:rsidRPr="00AD4854">
        <w:rPr>
          <w:b/>
        </w:rPr>
        <w:t xml:space="preserve">) </w:t>
      </w:r>
      <w:proofErr w:type="spellStart"/>
      <w:r w:rsidR="00A951D7" w:rsidRPr="00AD4854">
        <w:rPr>
          <w:b/>
        </w:rPr>
        <w:t>з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самостоятелн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жилищн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помещения</w:t>
      </w:r>
      <w:proofErr w:type="spellEnd"/>
      <w:r w:rsidR="00A951D7" w:rsidRPr="00AD4854">
        <w:rPr>
          <w:b/>
        </w:rPr>
        <w:t xml:space="preserve">, </w:t>
      </w:r>
      <w:proofErr w:type="spellStart"/>
      <w:r w:rsidR="00A951D7" w:rsidRPr="00AD4854">
        <w:rPr>
          <w:b/>
        </w:rPr>
        <w:t>разположен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н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етаж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от</w:t>
      </w:r>
      <w:proofErr w:type="spellEnd"/>
      <w:r w:rsidR="00A951D7" w:rsidRPr="00AD4854">
        <w:rPr>
          <w:b/>
        </w:rPr>
        <w:t xml:space="preserve"> 2 </w:t>
      </w:r>
      <w:proofErr w:type="spellStart"/>
      <w:r w:rsidR="00A951D7" w:rsidRPr="00AD4854">
        <w:rPr>
          <w:b/>
        </w:rPr>
        <w:t>до</w:t>
      </w:r>
      <w:proofErr w:type="spellEnd"/>
      <w:r w:rsidR="00A951D7" w:rsidRPr="00AD4854">
        <w:rPr>
          <w:b/>
        </w:rPr>
        <w:t xml:space="preserve"> 18, </w:t>
      </w:r>
      <w:proofErr w:type="spellStart"/>
      <w:r w:rsidR="00A951D7" w:rsidRPr="00AD4854">
        <w:rPr>
          <w:b/>
        </w:rPr>
        <w:t>включително</w:t>
      </w:r>
      <w:proofErr w:type="spellEnd"/>
      <w:r w:rsidR="00A951D7" w:rsidRPr="00AD4854">
        <w:rPr>
          <w:b/>
        </w:rPr>
        <w:t xml:space="preserve"> (</w:t>
      </w:r>
      <w:proofErr w:type="spellStart"/>
      <w:r w:rsidR="00A951D7" w:rsidRPr="00AD4854">
        <w:rPr>
          <w:b/>
        </w:rPr>
        <w:t>без</w:t>
      </w:r>
      <w:proofErr w:type="spellEnd"/>
      <w:r w:rsidR="00A951D7" w:rsidRPr="00AD4854">
        <w:rPr>
          <w:b/>
        </w:rPr>
        <w:t xml:space="preserve"> 11 и 15) в </w:t>
      </w:r>
      <w:proofErr w:type="spellStart"/>
      <w:r w:rsidR="00A951D7" w:rsidRPr="00AD4854">
        <w:rPr>
          <w:b/>
        </w:rPr>
        <w:t>сградата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на</w:t>
      </w:r>
      <w:proofErr w:type="spellEnd"/>
      <w:r w:rsidR="00A951D7" w:rsidRPr="00AD4854">
        <w:rPr>
          <w:b/>
        </w:rPr>
        <w:t xml:space="preserve"> ВО „</w:t>
      </w:r>
      <w:proofErr w:type="spellStart"/>
      <w:r w:rsidR="00A951D7" w:rsidRPr="00AD4854">
        <w:rPr>
          <w:b/>
        </w:rPr>
        <w:t>Пети</w:t>
      </w:r>
      <w:proofErr w:type="spellEnd"/>
      <w:r w:rsidR="00A951D7" w:rsidRPr="00AD4854">
        <w:rPr>
          <w:b/>
        </w:rPr>
        <w:t xml:space="preserve"> </w:t>
      </w:r>
      <w:proofErr w:type="spellStart"/>
      <w:r w:rsidR="00A951D7" w:rsidRPr="00AD4854">
        <w:rPr>
          <w:b/>
        </w:rPr>
        <w:t>километър</w:t>
      </w:r>
      <w:proofErr w:type="spellEnd"/>
      <w:r w:rsidR="00A951D7" w:rsidRPr="00AD4854">
        <w:rPr>
          <w:b/>
        </w:rPr>
        <w:t>“</w:t>
      </w:r>
      <w:r w:rsidR="00A951D7" w:rsidRPr="00AD4854">
        <w:rPr>
          <w:b/>
          <w:lang w:val="bg-BG"/>
        </w:rPr>
        <w:t>.</w:t>
      </w:r>
      <w:r w:rsidR="004611D6" w:rsidRPr="00AD4854">
        <w:t xml:space="preserve"> </w:t>
      </w:r>
    </w:p>
    <w:p w:rsidR="004611D6" w:rsidRPr="00AD4854" w:rsidRDefault="00E92773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b/>
          <w:lang w:val="bg-BG"/>
        </w:rPr>
      </w:pPr>
      <w:r w:rsidRPr="00AD4854">
        <w:rPr>
          <w:lang w:val="bg-BG"/>
        </w:rPr>
        <w:t xml:space="preserve">Съгласно разпоредбата на чл. 187 от ЗОП, при откриване на обществената поръчка, Възложителят е публикувал на профила на купувача </w:t>
      </w:r>
      <w:hyperlink r:id="rId9" w:history="1">
        <w:r w:rsidRPr="00AD4854">
          <w:rPr>
            <w:rStyle w:val="Hyperlink"/>
            <w:i/>
            <w:lang w:val="bg-BG"/>
          </w:rPr>
          <w:t>http://www.militaryclubs.bg/node/720</w:t>
        </w:r>
      </w:hyperlink>
      <w:r w:rsidRPr="00AD4854">
        <w:rPr>
          <w:lang w:val="bg-BG"/>
        </w:rPr>
        <w:t xml:space="preserve"> </w:t>
      </w:r>
      <w:r w:rsidRPr="00AD4854">
        <w:rPr>
          <w:b/>
          <w:lang w:val="bg-BG"/>
        </w:rPr>
        <w:t xml:space="preserve">Обява с изх. № </w:t>
      </w:r>
      <w:r w:rsidR="00A951D7" w:rsidRPr="00AD4854">
        <w:rPr>
          <w:b/>
          <w:lang w:val="bg-BG"/>
        </w:rPr>
        <w:t>16847</w:t>
      </w:r>
      <w:r w:rsidR="00034055" w:rsidRPr="00AD4854">
        <w:rPr>
          <w:b/>
          <w:lang w:val="bg-BG"/>
        </w:rPr>
        <w:t>/</w:t>
      </w:r>
      <w:r w:rsidR="00A951D7" w:rsidRPr="00AD4854">
        <w:rPr>
          <w:b/>
          <w:lang w:val="bg-BG"/>
        </w:rPr>
        <w:t>22</w:t>
      </w:r>
      <w:r w:rsidR="009339FA" w:rsidRPr="00AD4854">
        <w:rPr>
          <w:b/>
          <w:lang w:val="bg-BG"/>
        </w:rPr>
        <w:t xml:space="preserve">.11.2019 </w:t>
      </w:r>
      <w:r w:rsidR="00034055" w:rsidRPr="00AD4854">
        <w:rPr>
          <w:b/>
          <w:lang w:val="bg-BG"/>
        </w:rPr>
        <w:t>г</w:t>
      </w:r>
      <w:r w:rsidRPr="00AD4854">
        <w:rPr>
          <w:b/>
          <w:lang w:val="bg-BG"/>
        </w:rPr>
        <w:t xml:space="preserve">. </w:t>
      </w:r>
    </w:p>
    <w:p w:rsidR="009A3B8E" w:rsidRPr="00AD4854" w:rsidRDefault="009A3B8E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lang w:val="bg-BG"/>
        </w:rPr>
      </w:pPr>
      <w:r w:rsidRPr="00AD4854">
        <w:rPr>
          <w:b/>
          <w:lang w:val="bg-BG"/>
        </w:rPr>
        <w:t xml:space="preserve">  </w:t>
      </w:r>
      <w:r w:rsidRPr="00AD4854">
        <w:rPr>
          <w:lang w:val="bg-BG"/>
        </w:rPr>
        <w:t xml:space="preserve">На същата дата на Портала за обществени поръчки на АОП е публикувана “Информацията за публикувана в профила на купувача обява за обществена поръчка на стойност по чл. 20, ал. 3 от ЗОП” под ІD № </w:t>
      </w:r>
      <w:r w:rsidR="00A951D7" w:rsidRPr="00AD4854">
        <w:rPr>
          <w:lang w:val="bg-BG"/>
        </w:rPr>
        <w:t>9094739</w:t>
      </w:r>
      <w:r w:rsidRPr="00AD4854">
        <w:rPr>
          <w:lang w:val="bg-BG"/>
        </w:rPr>
        <w:t>.</w:t>
      </w:r>
    </w:p>
    <w:p w:rsidR="00034055" w:rsidRPr="00AD4854" w:rsidRDefault="004611D6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  <w:proofErr w:type="spellStart"/>
      <w:proofErr w:type="gramStart"/>
      <w:r w:rsidRPr="00AD4854">
        <w:rPr>
          <w:color w:val="000000"/>
        </w:rPr>
        <w:t>На</w:t>
      </w:r>
      <w:proofErr w:type="spellEnd"/>
      <w:r w:rsidRPr="00AD4854">
        <w:rPr>
          <w:color w:val="000000"/>
        </w:rPr>
        <w:t xml:space="preserve"> </w:t>
      </w:r>
      <w:r w:rsidR="00A951D7" w:rsidRPr="00AD4854">
        <w:rPr>
          <w:color w:val="000000"/>
          <w:lang w:val="bg-BG"/>
        </w:rPr>
        <w:t>02</w:t>
      </w:r>
      <w:r w:rsidRPr="00AD4854">
        <w:t>.</w:t>
      </w:r>
      <w:r w:rsidRPr="00AD4854">
        <w:rPr>
          <w:lang w:val="bg-BG"/>
        </w:rPr>
        <w:t>1</w:t>
      </w:r>
      <w:r w:rsidR="00A951D7" w:rsidRPr="00AD4854">
        <w:rPr>
          <w:lang w:val="bg-BG"/>
        </w:rPr>
        <w:t>2</w:t>
      </w:r>
      <w:r w:rsidRPr="00AD4854">
        <w:t>.201</w:t>
      </w:r>
      <w:r w:rsidR="009339FA" w:rsidRPr="00AD4854">
        <w:rPr>
          <w:lang w:val="bg-BG"/>
        </w:rPr>
        <w:t>9</w:t>
      </w:r>
      <w:r w:rsidRPr="00AD4854">
        <w:t>г.</w:t>
      </w:r>
      <w:proofErr w:type="gramEnd"/>
      <w:r w:rsidRPr="00AD4854">
        <w:t xml:space="preserve"> </w:t>
      </w:r>
      <w:proofErr w:type="gramStart"/>
      <w:r w:rsidRPr="00AD4854">
        <w:t>в</w:t>
      </w:r>
      <w:proofErr w:type="gramEnd"/>
      <w:r w:rsidRPr="00AD4854">
        <w:t xml:space="preserve"> 17:30 </w:t>
      </w:r>
      <w:proofErr w:type="spellStart"/>
      <w:r w:rsidRPr="00AD4854">
        <w:t>часа</w:t>
      </w:r>
      <w:proofErr w:type="spellEnd"/>
      <w:r w:rsidRPr="00AD4854">
        <w:t xml:space="preserve"> е </w:t>
      </w:r>
      <w:proofErr w:type="spellStart"/>
      <w:r w:rsidRPr="00AD4854">
        <w:t>изтекъл</w:t>
      </w:r>
      <w:proofErr w:type="spellEnd"/>
      <w:r w:rsidRPr="00AD4854">
        <w:t xml:space="preserve"> </w:t>
      </w:r>
      <w:proofErr w:type="spellStart"/>
      <w:r w:rsidRPr="00AD4854">
        <w:t>първоначално</w:t>
      </w:r>
      <w:proofErr w:type="spellEnd"/>
      <w:r w:rsidRPr="00AD4854">
        <w:t xml:space="preserve"> </w:t>
      </w:r>
      <w:proofErr w:type="spellStart"/>
      <w:r w:rsidRPr="00AD4854">
        <w:t>определения</w:t>
      </w:r>
      <w:proofErr w:type="spellEnd"/>
      <w:r w:rsidRPr="00AD4854">
        <w:t xml:space="preserve"> </w:t>
      </w:r>
      <w:proofErr w:type="spellStart"/>
      <w:r w:rsidRPr="00AD4854">
        <w:t>срок</w:t>
      </w:r>
      <w:proofErr w:type="spellEnd"/>
      <w:r w:rsidRPr="00AD4854">
        <w:t xml:space="preserve"> </w:t>
      </w:r>
      <w:proofErr w:type="spellStart"/>
      <w:r w:rsidRPr="00AD4854">
        <w:t>за</w:t>
      </w:r>
      <w:proofErr w:type="spellEnd"/>
      <w:r w:rsidRPr="00AD4854">
        <w:t xml:space="preserve"> </w:t>
      </w:r>
      <w:proofErr w:type="spellStart"/>
      <w:r w:rsidRPr="00AD4854">
        <w:t>получаване</w:t>
      </w:r>
      <w:proofErr w:type="spellEnd"/>
      <w:r w:rsidRPr="00AD4854">
        <w:t xml:space="preserve"> </w:t>
      </w:r>
      <w:proofErr w:type="spellStart"/>
      <w:r w:rsidRPr="00AD4854">
        <w:t>на</w:t>
      </w:r>
      <w:proofErr w:type="spellEnd"/>
      <w:r w:rsidRPr="00AD4854">
        <w:t xml:space="preserve"> </w:t>
      </w:r>
      <w:proofErr w:type="spellStart"/>
      <w:r w:rsidRPr="00AD4854">
        <w:t>оферти</w:t>
      </w:r>
      <w:proofErr w:type="spellEnd"/>
      <w:r w:rsidRPr="00AD4854">
        <w:t xml:space="preserve">, </w:t>
      </w:r>
      <w:proofErr w:type="spellStart"/>
      <w:r w:rsidRPr="00AD4854">
        <w:t>като</w:t>
      </w:r>
      <w:proofErr w:type="spellEnd"/>
      <w:r w:rsidRPr="00AD4854">
        <w:t xml:space="preserve"> в </w:t>
      </w:r>
      <w:proofErr w:type="spellStart"/>
      <w:r w:rsidRPr="00AD4854">
        <w:t>указания</w:t>
      </w:r>
      <w:proofErr w:type="spellEnd"/>
      <w:r w:rsidRPr="00AD4854">
        <w:t xml:space="preserve"> </w:t>
      </w:r>
      <w:proofErr w:type="spellStart"/>
      <w:r w:rsidRPr="00AD4854">
        <w:t>срок</w:t>
      </w:r>
      <w:proofErr w:type="spellEnd"/>
      <w:r w:rsidRPr="00AD4854">
        <w:t xml:space="preserve"> </w:t>
      </w:r>
      <w:r w:rsidR="00034055" w:rsidRPr="00AD4854">
        <w:rPr>
          <w:lang w:val="bg-BG"/>
        </w:rPr>
        <w:t>са</w:t>
      </w:r>
      <w:r w:rsidRPr="00AD4854">
        <w:t xml:space="preserve"> </w:t>
      </w:r>
      <w:r w:rsidR="005F15B2" w:rsidRPr="00AD4854">
        <w:rPr>
          <w:lang w:val="bg-BG"/>
        </w:rPr>
        <w:t>подаден</w:t>
      </w:r>
      <w:r w:rsidR="00034055" w:rsidRPr="00AD4854">
        <w:rPr>
          <w:lang w:val="bg-BG"/>
        </w:rPr>
        <w:t>и</w:t>
      </w:r>
      <w:r w:rsidRPr="00AD4854">
        <w:t xml:space="preserve"> </w:t>
      </w:r>
      <w:r w:rsidR="009339FA" w:rsidRPr="00AD4854">
        <w:rPr>
          <w:lang w:val="bg-BG"/>
        </w:rPr>
        <w:t>три</w:t>
      </w:r>
      <w:r w:rsidRPr="00AD4854">
        <w:t xml:space="preserve"> </w:t>
      </w:r>
      <w:proofErr w:type="spellStart"/>
      <w:r w:rsidRPr="00AD4854">
        <w:t>оферт</w:t>
      </w:r>
      <w:proofErr w:type="spellEnd"/>
      <w:r w:rsidR="00034055" w:rsidRPr="00AD4854">
        <w:rPr>
          <w:lang w:val="bg-BG"/>
        </w:rPr>
        <w:t>и, както следва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350"/>
        <w:gridCol w:w="4961"/>
      </w:tblGrid>
      <w:tr w:rsidR="00034055" w:rsidRPr="00AD4854" w:rsidTr="00034055">
        <w:trPr>
          <w:cantSplit/>
          <w:trHeight w:val="695"/>
        </w:trPr>
        <w:tc>
          <w:tcPr>
            <w:tcW w:w="540" w:type="dxa"/>
            <w:vAlign w:val="center"/>
          </w:tcPr>
          <w:p w:rsidR="00034055" w:rsidRPr="00AD4854" w:rsidRDefault="00034055" w:rsidP="004C276E">
            <w:pPr>
              <w:tabs>
                <w:tab w:val="left" w:pos="567"/>
              </w:tabs>
              <w:jc w:val="center"/>
              <w:rPr>
                <w:b/>
                <w:lang w:val="be-BY"/>
              </w:rPr>
            </w:pPr>
            <w:r w:rsidRPr="00AD4854">
              <w:rPr>
                <w:b/>
                <w:lang w:val="be-BY"/>
              </w:rPr>
              <w:t>№</w:t>
            </w:r>
          </w:p>
        </w:tc>
        <w:tc>
          <w:tcPr>
            <w:tcW w:w="4350" w:type="dxa"/>
            <w:vAlign w:val="center"/>
          </w:tcPr>
          <w:p w:rsidR="00034055" w:rsidRPr="00AD4854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AD4854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Оферта </w:t>
            </w:r>
            <w:r w:rsidRPr="00AD4854">
              <w:rPr>
                <w:rFonts w:ascii="Times New Roman" w:hAnsi="Times New Roman" w:cs="Times New Roman"/>
                <w:i w:val="0"/>
                <w:sz w:val="24"/>
                <w:szCs w:val="24"/>
                <w:lang w:val="be-BY"/>
              </w:rPr>
              <w:t>вх. №/дата</w:t>
            </w:r>
            <w:r w:rsidRPr="00AD4854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, час на постъпване</w:t>
            </w:r>
          </w:p>
        </w:tc>
        <w:tc>
          <w:tcPr>
            <w:tcW w:w="4961" w:type="dxa"/>
            <w:vAlign w:val="center"/>
          </w:tcPr>
          <w:p w:rsidR="00034055" w:rsidRPr="00AD4854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AD4854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Име на участника</w:t>
            </w:r>
          </w:p>
        </w:tc>
      </w:tr>
      <w:tr w:rsidR="00034055" w:rsidRPr="00AD4854" w:rsidTr="00034055">
        <w:trPr>
          <w:cantSplit/>
          <w:trHeight w:val="470"/>
        </w:trPr>
        <w:tc>
          <w:tcPr>
            <w:tcW w:w="540" w:type="dxa"/>
            <w:vAlign w:val="center"/>
          </w:tcPr>
          <w:p w:rsidR="00034055" w:rsidRPr="00AD4854" w:rsidRDefault="00034055" w:rsidP="004C276E">
            <w:pPr>
              <w:tabs>
                <w:tab w:val="left" w:pos="567"/>
              </w:tabs>
              <w:jc w:val="center"/>
            </w:pPr>
            <w:r w:rsidRPr="00AD4854">
              <w:t>1.</w:t>
            </w:r>
          </w:p>
        </w:tc>
        <w:tc>
          <w:tcPr>
            <w:tcW w:w="4350" w:type="dxa"/>
            <w:vAlign w:val="center"/>
          </w:tcPr>
          <w:p w:rsidR="00034055" w:rsidRPr="00AD4854" w:rsidRDefault="00034055" w:rsidP="00A951D7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e-BY"/>
              </w:rPr>
              <w:t xml:space="preserve">вх. № </w:t>
            </w:r>
            <w:r w:rsidR="00A951D7" w:rsidRPr="00AD4854">
              <w:rPr>
                <w:lang w:val="be-BY"/>
              </w:rPr>
              <w:t>14860</w:t>
            </w:r>
            <w:r w:rsidRPr="00AD4854">
              <w:rPr>
                <w:lang w:val="be-BY"/>
              </w:rPr>
              <w:t>/</w:t>
            </w:r>
            <w:r w:rsidR="00A951D7" w:rsidRPr="00AD4854">
              <w:rPr>
                <w:lang w:val="be-BY"/>
              </w:rPr>
              <w:t>02</w:t>
            </w:r>
            <w:r w:rsidRPr="00AD4854">
              <w:rPr>
                <w:lang w:val="be-BY"/>
              </w:rPr>
              <w:t>.1</w:t>
            </w:r>
            <w:r w:rsidR="00A951D7" w:rsidRPr="00AD4854">
              <w:rPr>
                <w:lang w:val="be-BY"/>
              </w:rPr>
              <w:t>2</w:t>
            </w:r>
            <w:r w:rsidRPr="00AD4854">
              <w:rPr>
                <w:lang w:val="be-BY"/>
              </w:rPr>
              <w:t>.201</w:t>
            </w:r>
            <w:r w:rsidR="009339FA" w:rsidRPr="00AD4854">
              <w:rPr>
                <w:lang w:val="be-BY"/>
              </w:rPr>
              <w:t>9</w:t>
            </w:r>
            <w:r w:rsidRPr="00AD4854">
              <w:rPr>
                <w:lang w:val="be-BY"/>
              </w:rPr>
              <w:t xml:space="preserve"> г. – </w:t>
            </w:r>
            <w:r w:rsidR="009339FA" w:rsidRPr="00AD4854">
              <w:rPr>
                <w:lang w:val="be-BY"/>
              </w:rPr>
              <w:t>1</w:t>
            </w:r>
            <w:r w:rsidR="00A951D7" w:rsidRPr="00AD4854">
              <w:rPr>
                <w:lang w:val="be-BY"/>
              </w:rPr>
              <w:t>1</w:t>
            </w:r>
            <w:r w:rsidRPr="00AD4854">
              <w:rPr>
                <w:lang w:val="be-BY"/>
              </w:rPr>
              <w:t>:</w:t>
            </w:r>
            <w:r w:rsidR="00A951D7" w:rsidRPr="00AD4854">
              <w:rPr>
                <w:lang w:val="be-BY"/>
              </w:rPr>
              <w:t>01</w:t>
            </w:r>
            <w:r w:rsidRPr="00AD4854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AD4854" w:rsidRDefault="00034055" w:rsidP="00A951D7">
            <w:pPr>
              <w:tabs>
                <w:tab w:val="left" w:pos="567"/>
              </w:tabs>
              <w:jc w:val="center"/>
              <w:rPr>
                <w:lang w:val="bg-BG"/>
              </w:rPr>
            </w:pPr>
            <w:r w:rsidRPr="00AD4854">
              <w:rPr>
                <w:lang w:val="bg-BG"/>
              </w:rPr>
              <w:t>„</w:t>
            </w:r>
            <w:r w:rsidR="00A951D7" w:rsidRPr="00AD4854">
              <w:rPr>
                <w:lang w:val="bg-BG"/>
              </w:rPr>
              <w:t>Кан Учтехспорт България</w:t>
            </w:r>
            <w:r w:rsidRPr="00AD4854">
              <w:rPr>
                <w:lang w:val="bg-BG"/>
              </w:rPr>
              <w:t>“ ООД</w:t>
            </w:r>
          </w:p>
        </w:tc>
      </w:tr>
      <w:tr w:rsidR="00034055" w:rsidRPr="00AD4854" w:rsidTr="00F364A1">
        <w:trPr>
          <w:cantSplit/>
          <w:trHeight w:val="461"/>
        </w:trPr>
        <w:tc>
          <w:tcPr>
            <w:tcW w:w="540" w:type="dxa"/>
            <w:vAlign w:val="center"/>
          </w:tcPr>
          <w:p w:rsidR="00034055" w:rsidRPr="00AD4854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e-BY"/>
              </w:rPr>
              <w:t>2.</w:t>
            </w:r>
          </w:p>
        </w:tc>
        <w:tc>
          <w:tcPr>
            <w:tcW w:w="4350" w:type="dxa"/>
            <w:vAlign w:val="center"/>
          </w:tcPr>
          <w:p w:rsidR="00034055" w:rsidRPr="00AD4854" w:rsidRDefault="00034055" w:rsidP="00B13245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e-BY"/>
              </w:rPr>
              <w:t xml:space="preserve">вх. № </w:t>
            </w:r>
            <w:r w:rsidR="00B13245" w:rsidRPr="00AD4854">
              <w:rPr>
                <w:lang w:val="be-BY"/>
              </w:rPr>
              <w:t>14861</w:t>
            </w:r>
            <w:r w:rsidRPr="00AD4854">
              <w:rPr>
                <w:lang w:val="be-BY"/>
              </w:rPr>
              <w:t>/</w:t>
            </w:r>
            <w:r w:rsidR="00B13245" w:rsidRPr="00AD4854">
              <w:rPr>
                <w:lang w:val="be-BY"/>
              </w:rPr>
              <w:t>02</w:t>
            </w:r>
            <w:r w:rsidRPr="00AD4854">
              <w:rPr>
                <w:lang w:val="be-BY"/>
              </w:rPr>
              <w:t>.1</w:t>
            </w:r>
            <w:r w:rsidR="00B13245" w:rsidRPr="00AD4854">
              <w:rPr>
                <w:lang w:val="be-BY"/>
              </w:rPr>
              <w:t>2</w:t>
            </w:r>
            <w:r w:rsidRPr="00AD4854">
              <w:rPr>
                <w:lang w:val="be-BY"/>
              </w:rPr>
              <w:t>.201</w:t>
            </w:r>
            <w:r w:rsidR="009339FA" w:rsidRPr="00AD4854">
              <w:rPr>
                <w:lang w:val="be-BY"/>
              </w:rPr>
              <w:t>9</w:t>
            </w:r>
            <w:r w:rsidRPr="00AD4854">
              <w:rPr>
                <w:lang w:val="be-BY"/>
              </w:rPr>
              <w:t xml:space="preserve"> г. – </w:t>
            </w:r>
            <w:r w:rsidR="00B13245" w:rsidRPr="00AD4854">
              <w:rPr>
                <w:lang w:val="be-BY"/>
              </w:rPr>
              <w:t>11</w:t>
            </w:r>
            <w:r w:rsidRPr="00AD4854">
              <w:rPr>
                <w:lang w:val="be-BY"/>
              </w:rPr>
              <w:t>:</w:t>
            </w:r>
            <w:r w:rsidR="00B13245" w:rsidRPr="00AD4854">
              <w:rPr>
                <w:lang w:val="be-BY"/>
              </w:rPr>
              <w:t>04</w:t>
            </w:r>
            <w:r w:rsidRPr="00AD4854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AD4854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g-BG"/>
              </w:rPr>
              <w:t>„</w:t>
            </w:r>
            <w:r w:rsidR="00B13245" w:rsidRPr="00AD4854">
              <w:rPr>
                <w:lang w:val="bg-BG"/>
              </w:rPr>
              <w:t>Перун ККБ</w:t>
            </w:r>
            <w:r w:rsidRPr="00AD4854">
              <w:rPr>
                <w:lang w:val="bg-BG"/>
              </w:rPr>
              <w:t>“ ЕООД</w:t>
            </w:r>
          </w:p>
          <w:p w:rsidR="00034055" w:rsidRPr="00AD4854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</w:p>
        </w:tc>
      </w:tr>
      <w:tr w:rsidR="00025078" w:rsidRPr="00AD4854" w:rsidTr="00034055">
        <w:trPr>
          <w:cantSplit/>
          <w:trHeight w:val="426"/>
        </w:trPr>
        <w:tc>
          <w:tcPr>
            <w:tcW w:w="540" w:type="dxa"/>
            <w:vAlign w:val="center"/>
          </w:tcPr>
          <w:p w:rsidR="00025078" w:rsidRPr="00AD4854" w:rsidRDefault="00025078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e-BY"/>
              </w:rPr>
              <w:t>3.</w:t>
            </w:r>
          </w:p>
        </w:tc>
        <w:tc>
          <w:tcPr>
            <w:tcW w:w="4350" w:type="dxa"/>
            <w:vAlign w:val="center"/>
          </w:tcPr>
          <w:p w:rsidR="00025078" w:rsidRPr="00AD4854" w:rsidRDefault="00025078" w:rsidP="00207A0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AD4854">
              <w:rPr>
                <w:lang w:val="be-BY"/>
              </w:rPr>
              <w:t xml:space="preserve">вх. № </w:t>
            </w:r>
            <w:r w:rsidR="00207A0E" w:rsidRPr="00AD4854">
              <w:rPr>
                <w:lang w:val="be-BY"/>
              </w:rPr>
              <w:t>14926</w:t>
            </w:r>
            <w:r w:rsidRPr="00AD4854">
              <w:rPr>
                <w:lang w:val="be-BY"/>
              </w:rPr>
              <w:t>/</w:t>
            </w:r>
            <w:r w:rsidR="00207A0E" w:rsidRPr="00AD4854">
              <w:rPr>
                <w:lang w:val="be-BY"/>
              </w:rPr>
              <w:t>02</w:t>
            </w:r>
            <w:r w:rsidRPr="00AD4854">
              <w:rPr>
                <w:lang w:val="be-BY"/>
              </w:rPr>
              <w:t>.1</w:t>
            </w:r>
            <w:r w:rsidR="00207A0E" w:rsidRPr="00AD4854">
              <w:rPr>
                <w:lang w:val="be-BY"/>
              </w:rPr>
              <w:t>2</w:t>
            </w:r>
            <w:r w:rsidRPr="00AD4854">
              <w:rPr>
                <w:lang w:val="be-BY"/>
              </w:rPr>
              <w:t xml:space="preserve">.2019 г. – </w:t>
            </w:r>
            <w:r w:rsidR="00207A0E" w:rsidRPr="00AD4854">
              <w:rPr>
                <w:lang w:val="be-BY"/>
              </w:rPr>
              <w:t>16</w:t>
            </w:r>
            <w:r w:rsidRPr="00AD4854">
              <w:rPr>
                <w:lang w:val="be-BY"/>
              </w:rPr>
              <w:t>:</w:t>
            </w:r>
            <w:r w:rsidR="00207A0E" w:rsidRPr="00AD4854">
              <w:rPr>
                <w:lang w:val="be-BY"/>
              </w:rPr>
              <w:t>57</w:t>
            </w:r>
            <w:r w:rsidRPr="00AD4854">
              <w:rPr>
                <w:lang w:val="be-BY"/>
              </w:rPr>
              <w:t xml:space="preserve"> ч</w:t>
            </w:r>
          </w:p>
        </w:tc>
        <w:tc>
          <w:tcPr>
            <w:tcW w:w="4961" w:type="dxa"/>
            <w:vAlign w:val="center"/>
          </w:tcPr>
          <w:p w:rsidR="00025078" w:rsidRPr="00AD4854" w:rsidRDefault="00025078" w:rsidP="00207A0E">
            <w:pPr>
              <w:tabs>
                <w:tab w:val="left" w:pos="567"/>
              </w:tabs>
              <w:jc w:val="center"/>
              <w:rPr>
                <w:lang w:val="bg-BG"/>
              </w:rPr>
            </w:pPr>
            <w:r w:rsidRPr="00AD4854">
              <w:rPr>
                <w:lang w:val="bg-BG"/>
              </w:rPr>
              <w:t xml:space="preserve"> „</w:t>
            </w:r>
            <w:r w:rsidR="00207A0E" w:rsidRPr="00AD4854">
              <w:rPr>
                <w:lang w:val="bg-BG"/>
              </w:rPr>
              <w:t>Нанов</w:t>
            </w:r>
            <w:r w:rsidRPr="00AD4854">
              <w:rPr>
                <w:lang w:val="bg-BG"/>
              </w:rPr>
              <w:t>“</w:t>
            </w:r>
            <w:r w:rsidR="00207A0E" w:rsidRPr="00AD4854">
              <w:rPr>
                <w:lang w:val="bg-BG"/>
              </w:rPr>
              <w:t xml:space="preserve"> ООД</w:t>
            </w:r>
          </w:p>
        </w:tc>
      </w:tr>
    </w:tbl>
    <w:p w:rsidR="00653C29" w:rsidRPr="00AD4854" w:rsidRDefault="00653C29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</w:p>
    <w:p w:rsidR="00343798" w:rsidRPr="00AD4854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AD4854">
        <w:rPr>
          <w:lang w:val="bg-BG"/>
        </w:rPr>
        <w:t xml:space="preserve">На </w:t>
      </w:r>
      <w:r w:rsidR="008B5ED3" w:rsidRPr="00AD4854">
        <w:rPr>
          <w:lang w:val="bg-BG"/>
        </w:rPr>
        <w:t>03</w:t>
      </w:r>
      <w:r w:rsidRPr="00AD4854">
        <w:rPr>
          <w:lang w:val="bg-BG"/>
        </w:rPr>
        <w:t>.1</w:t>
      </w:r>
      <w:r w:rsidR="008B5ED3" w:rsidRPr="00AD4854">
        <w:rPr>
          <w:lang w:val="bg-BG"/>
        </w:rPr>
        <w:t>2</w:t>
      </w:r>
      <w:r w:rsidRPr="00AD4854">
        <w:rPr>
          <w:lang w:val="bg-BG"/>
        </w:rPr>
        <w:t>.201</w:t>
      </w:r>
      <w:r w:rsidR="00025078" w:rsidRPr="00AD4854">
        <w:rPr>
          <w:lang w:val="bg-BG"/>
        </w:rPr>
        <w:t>9</w:t>
      </w:r>
      <w:r w:rsidRPr="00AD4854">
        <w:rPr>
          <w:lang w:val="bg-BG"/>
        </w:rPr>
        <w:t xml:space="preserve">г., председателят на комисията получи постъпилите </w:t>
      </w:r>
      <w:r w:rsidR="00343798" w:rsidRPr="00AD4854">
        <w:rPr>
          <w:lang w:val="bg-BG"/>
        </w:rPr>
        <w:t xml:space="preserve">3 </w:t>
      </w:r>
      <w:r w:rsidR="00343798" w:rsidRPr="00AD4854">
        <w:t>(</w:t>
      </w:r>
      <w:r w:rsidR="00343798" w:rsidRPr="00AD4854">
        <w:rPr>
          <w:lang w:val="bg-BG"/>
        </w:rPr>
        <w:t>три</w:t>
      </w:r>
      <w:r w:rsidR="00343798" w:rsidRPr="00AD4854">
        <w:t>)</w:t>
      </w:r>
      <w:r w:rsidRPr="00AD4854">
        <w:rPr>
          <w:lang w:val="bg-BG"/>
        </w:rPr>
        <w:t xml:space="preserve"> оферти с приемо-предавателен протокол, съгласно </w:t>
      </w:r>
      <w:r w:rsidRPr="00AD4854">
        <w:rPr>
          <w:lang w:val="ru-RU"/>
        </w:rPr>
        <w:t>чл. 48, ал. 6 от ППЗОП</w:t>
      </w:r>
      <w:r w:rsidRPr="00AD4854">
        <w:rPr>
          <w:lang w:val="bg-BG"/>
        </w:rPr>
        <w:t>.</w:t>
      </w:r>
      <w:r w:rsidR="00343798" w:rsidRPr="00AD4854">
        <w:rPr>
          <w:lang w:val="ru-RU"/>
        </w:rPr>
        <w:t xml:space="preserve"> </w:t>
      </w:r>
    </w:p>
    <w:p w:rsidR="00343798" w:rsidRPr="00AD4854" w:rsidRDefault="00343798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lang w:val="ru-RU"/>
        </w:rPr>
        <w:t xml:space="preserve">Всички оферти са представени в запечатани непрозрачни опаковки. </w:t>
      </w:r>
      <w:r w:rsidRPr="00AD4854">
        <w:rPr>
          <w:lang w:val="bg-BG"/>
        </w:rPr>
        <w:t xml:space="preserve">Няма оферти, постъпили след крайния срок. </w:t>
      </w:r>
    </w:p>
    <w:p w:rsidR="008112AF" w:rsidRPr="00AD4854" w:rsidRDefault="00343798" w:rsidP="00D15A12">
      <w:pPr>
        <w:tabs>
          <w:tab w:val="left" w:pos="567"/>
        </w:tabs>
        <w:ind w:firstLine="708"/>
        <w:jc w:val="both"/>
        <w:rPr>
          <w:lang w:val="ru-RU"/>
        </w:rPr>
      </w:pPr>
      <w:r w:rsidRPr="00AD4854">
        <w:rPr>
          <w:lang w:val="ru-RU"/>
        </w:rPr>
        <w:lastRenderedPageBreak/>
        <w:t>Н</w:t>
      </w:r>
      <w:r w:rsidR="00E92773" w:rsidRPr="00AD4854">
        <w:rPr>
          <w:lang w:val="ru-RU"/>
        </w:rPr>
        <w:t xml:space="preserve">а заседанието </w:t>
      </w:r>
      <w:r w:rsidRPr="00AD4854">
        <w:rPr>
          <w:lang w:val="ru-RU"/>
        </w:rPr>
        <w:t xml:space="preserve">не </w:t>
      </w:r>
      <w:r w:rsidR="00E92773" w:rsidRPr="00AD4854">
        <w:rPr>
          <w:lang w:val="ru-RU"/>
        </w:rPr>
        <w:t>присъстваха представители на участници в поръчката</w:t>
      </w:r>
      <w:r w:rsidR="00D15A12" w:rsidRPr="00AD4854">
        <w:rPr>
          <w:lang w:val="ru-RU"/>
        </w:rPr>
        <w:t>.</w:t>
      </w:r>
    </w:p>
    <w:p w:rsidR="00D15A12" w:rsidRPr="00AD4854" w:rsidRDefault="00D15A12" w:rsidP="00D15A12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</w:p>
    <w:p w:rsidR="00343798" w:rsidRPr="00AD4854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След като се запознаха със списъка на подадените оферти, председателят и членовете на комисията попълниха декларации по чл. 103, ал. 2 от ЗОП</w:t>
      </w:r>
      <w:r w:rsidR="00343798" w:rsidRPr="00AD4854">
        <w:rPr>
          <w:color w:val="000000"/>
          <w:lang w:val="bg-BG"/>
        </w:rPr>
        <w:t>.</w:t>
      </w:r>
      <w:r w:rsidRPr="00AD4854">
        <w:rPr>
          <w:color w:val="000000"/>
          <w:lang w:val="bg-BG"/>
        </w:rPr>
        <w:t xml:space="preserve"> </w:t>
      </w:r>
    </w:p>
    <w:p w:rsidR="00E92773" w:rsidRPr="00AD4854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В изпълнение на чл. 97, ал. 3 от ППЗОП, Комисията пристъпи към отваряне на опаковките</w:t>
      </w:r>
      <w:r w:rsidR="001B56D8" w:rsidRPr="00AD4854">
        <w:rPr>
          <w:color w:val="000000"/>
          <w:lang w:val="bg-BG"/>
        </w:rPr>
        <w:t xml:space="preserve"> с офертите</w:t>
      </w:r>
      <w:r w:rsidRPr="00AD4854">
        <w:rPr>
          <w:color w:val="000000"/>
          <w:lang w:val="bg-BG"/>
        </w:rPr>
        <w:t xml:space="preserve"> по реда на тяхното постъпване и обяви ценовите им предложения, както следва: </w:t>
      </w:r>
    </w:p>
    <w:p w:rsidR="00343798" w:rsidRPr="00AD4854" w:rsidRDefault="00343798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E92773" w:rsidRPr="00AD4854" w:rsidRDefault="00E92773" w:rsidP="005D0F29">
      <w:pPr>
        <w:tabs>
          <w:tab w:val="left" w:pos="567"/>
        </w:tabs>
        <w:ind w:right="-143" w:firstLine="720"/>
        <w:jc w:val="both"/>
        <w:rPr>
          <w:b/>
          <w:i/>
          <w:color w:val="000000"/>
          <w:lang w:val="bg-BG"/>
        </w:rPr>
      </w:pPr>
      <w:r w:rsidRPr="00AD4854">
        <w:rPr>
          <w:b/>
          <w:color w:val="000000"/>
          <w:lang w:val="bg-BG"/>
        </w:rPr>
        <w:t>1.</w:t>
      </w:r>
      <w:r w:rsidRPr="00AD4854">
        <w:rPr>
          <w:color w:val="000000"/>
          <w:lang w:val="bg-BG"/>
        </w:rPr>
        <w:t xml:space="preserve"> Оферта с </w:t>
      </w:r>
      <w:r w:rsidRPr="00AD4854">
        <w:rPr>
          <w:lang w:val="be-BY"/>
        </w:rPr>
        <w:t xml:space="preserve">вх. </w:t>
      </w:r>
      <w:r w:rsidR="00343798" w:rsidRPr="00AD4854">
        <w:rPr>
          <w:color w:val="000000"/>
        </w:rPr>
        <w:t xml:space="preserve">№ </w:t>
      </w:r>
      <w:r w:rsidR="008B5ED3" w:rsidRPr="00AD4854">
        <w:rPr>
          <w:lang w:val="be-BY"/>
        </w:rPr>
        <w:t>14860</w:t>
      </w:r>
      <w:r w:rsidR="00BC5B60" w:rsidRPr="00AD4854">
        <w:rPr>
          <w:lang w:val="be-BY"/>
        </w:rPr>
        <w:t>/</w:t>
      </w:r>
      <w:r w:rsidR="008B5ED3" w:rsidRPr="00AD4854">
        <w:rPr>
          <w:lang w:val="be-BY"/>
        </w:rPr>
        <w:t xml:space="preserve">02.12.2019 г. </w:t>
      </w:r>
      <w:r w:rsidRPr="00AD4854">
        <w:rPr>
          <w:lang w:val="be-BY"/>
        </w:rPr>
        <w:t>подадена от</w:t>
      </w:r>
      <w:r w:rsidRPr="00AD4854">
        <w:rPr>
          <w:b/>
          <w:lang w:val="be-BY"/>
        </w:rPr>
        <w:t xml:space="preserve"> </w:t>
      </w:r>
      <w:r w:rsidR="008B5ED3" w:rsidRPr="00AD4854">
        <w:rPr>
          <w:b/>
          <w:lang w:val="bg-BG"/>
        </w:rPr>
        <w:t>„Кан Учтехспорт България</w:t>
      </w:r>
      <w:proofErr w:type="gramStart"/>
      <w:r w:rsidR="008B5ED3" w:rsidRPr="00AD4854">
        <w:rPr>
          <w:b/>
          <w:lang w:val="bg-BG"/>
        </w:rPr>
        <w:t>“ ООД</w:t>
      </w:r>
      <w:proofErr w:type="gramEnd"/>
      <w:r w:rsidR="008B5ED3" w:rsidRPr="00AD4854">
        <w:rPr>
          <w:lang w:val="bg-BG"/>
        </w:rPr>
        <w:t>.</w:t>
      </w:r>
    </w:p>
    <w:p w:rsidR="00E92773" w:rsidRPr="00AD4854" w:rsidRDefault="00E92773" w:rsidP="005D0F29">
      <w:pPr>
        <w:tabs>
          <w:tab w:val="left" w:pos="567"/>
        </w:tabs>
        <w:ind w:firstLine="708"/>
        <w:jc w:val="both"/>
        <w:rPr>
          <w:color w:val="000000"/>
        </w:rPr>
      </w:pPr>
      <w:r w:rsidRPr="00AD4854">
        <w:rPr>
          <w:color w:val="000000"/>
          <w:lang w:val="bg-BG"/>
        </w:rPr>
        <w:t>Офертата е подадена в запечатана непрозрачна опаковка, с ненарушена цялост, съгласно изискванията на Възложителя и</w:t>
      </w:r>
      <w:r w:rsidR="002C022D" w:rsidRPr="00AD4854">
        <w:rPr>
          <w:color w:val="000000"/>
          <w:lang w:val="bg-BG"/>
        </w:rPr>
        <w:t xml:space="preserve"> </w:t>
      </w:r>
      <w:r w:rsidRPr="00AD4854">
        <w:rPr>
          <w:color w:val="000000"/>
          <w:lang w:val="bg-BG"/>
        </w:rPr>
        <w:t xml:space="preserve">обявата. Председателят на Комисията обяви съдържащото се в офертата ценово предложение. </w:t>
      </w:r>
    </w:p>
    <w:p w:rsidR="008D17F0" w:rsidRPr="00AD4854" w:rsidRDefault="008D17F0" w:rsidP="008D17F0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2C0A2B" w:rsidRPr="00AD4854">
        <w:t>65 184.90</w:t>
      </w:r>
      <w:r w:rsidRPr="00AD4854">
        <w:rPr>
          <w:lang w:val="bg-BG"/>
        </w:rPr>
        <w:t xml:space="preserve"> </w:t>
      </w:r>
      <w:r w:rsidRPr="00AD4854">
        <w:rPr>
          <w:i/>
          <w:lang w:val="bg-BG"/>
        </w:rPr>
        <w:t>(</w:t>
      </w:r>
      <w:r w:rsidR="002C0A2B" w:rsidRPr="00AD4854">
        <w:rPr>
          <w:i/>
          <w:lang w:val="bg-BG"/>
        </w:rPr>
        <w:t>шестдесет и пет хиляди сто осемдесет и четири и 0,90</w:t>
      </w:r>
      <w:r w:rsidRPr="00AD4854">
        <w:rPr>
          <w:i/>
          <w:lang w:val="bg-BG"/>
        </w:rPr>
        <w:t xml:space="preserve">) </w:t>
      </w:r>
      <w:r w:rsidRPr="00AD4854">
        <w:rPr>
          <w:lang w:val="bg-BG"/>
        </w:rPr>
        <w:t xml:space="preserve">лева без ДДС; </w:t>
      </w:r>
    </w:p>
    <w:p w:rsidR="0049120E" w:rsidRPr="00AD4854" w:rsidRDefault="008D17F0" w:rsidP="0049120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49120E" w:rsidRPr="00AD4854" w:rsidRDefault="00092491" w:rsidP="0049120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AD4854">
        <w:rPr>
          <w:b/>
          <w:color w:val="000000"/>
          <w:lang w:val="bg-BG"/>
        </w:rPr>
        <w:t>2.</w:t>
      </w:r>
      <w:r w:rsidRPr="00AD4854">
        <w:rPr>
          <w:color w:val="000000"/>
          <w:lang w:val="bg-BG"/>
        </w:rPr>
        <w:t xml:space="preserve"> Оферта с </w:t>
      </w:r>
      <w:r w:rsidRPr="00AD4854">
        <w:rPr>
          <w:lang w:val="be-BY"/>
        </w:rPr>
        <w:t xml:space="preserve">вх. </w:t>
      </w:r>
      <w:r w:rsidRPr="00AD4854">
        <w:rPr>
          <w:color w:val="000000"/>
        </w:rPr>
        <w:t xml:space="preserve">№ </w:t>
      </w:r>
      <w:r w:rsidR="00AB2859" w:rsidRPr="00AD4854">
        <w:rPr>
          <w:lang w:val="be-BY"/>
        </w:rPr>
        <w:t xml:space="preserve">14861/02.12.2019 г. </w:t>
      </w:r>
      <w:r w:rsidRPr="00AD4854">
        <w:rPr>
          <w:lang w:val="be-BY"/>
        </w:rPr>
        <w:t>подадена от</w:t>
      </w:r>
      <w:r w:rsidRPr="00AD4854">
        <w:rPr>
          <w:b/>
          <w:lang w:val="be-BY"/>
        </w:rPr>
        <w:t xml:space="preserve"> </w:t>
      </w:r>
      <w:r w:rsidR="0049120E" w:rsidRPr="00AD4854">
        <w:rPr>
          <w:b/>
          <w:lang w:val="bg-BG"/>
        </w:rPr>
        <w:t>„Перун ККБ</w:t>
      </w:r>
      <w:proofErr w:type="gramStart"/>
      <w:r w:rsidR="0049120E" w:rsidRPr="00AD4854">
        <w:rPr>
          <w:b/>
          <w:lang w:val="bg-BG"/>
        </w:rPr>
        <w:t>“ ЕООД</w:t>
      </w:r>
      <w:proofErr w:type="gramEnd"/>
      <w:r w:rsidR="0049120E" w:rsidRPr="00AD4854">
        <w:rPr>
          <w:b/>
          <w:lang w:val="bg-BG"/>
        </w:rPr>
        <w:t>.</w:t>
      </w:r>
    </w:p>
    <w:p w:rsidR="00092491" w:rsidRPr="00AD4854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AD4854" w:rsidRDefault="00092491" w:rsidP="005D0F29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49120E" w:rsidRPr="00AD4854">
        <w:rPr>
          <w:lang w:val="bg-BG"/>
        </w:rPr>
        <w:t>65 999,60</w:t>
      </w:r>
      <w:r w:rsidR="00653C29" w:rsidRPr="00AD4854">
        <w:rPr>
          <w:lang w:val="bg-BG"/>
        </w:rPr>
        <w:t xml:space="preserve"> </w:t>
      </w:r>
      <w:r w:rsidRPr="00AD4854">
        <w:rPr>
          <w:i/>
          <w:lang w:val="bg-BG"/>
        </w:rPr>
        <w:t>(</w:t>
      </w:r>
      <w:r w:rsidR="0049120E" w:rsidRPr="00AD4854">
        <w:rPr>
          <w:i/>
          <w:lang w:val="bg-BG"/>
        </w:rPr>
        <w:t>шестдесет и пет хиляди деветстотин деве</w:t>
      </w:r>
      <w:r w:rsidR="009020D2">
        <w:rPr>
          <w:i/>
          <w:lang w:val="bg-BG"/>
        </w:rPr>
        <w:t>т</w:t>
      </w:r>
      <w:r w:rsidR="0049120E" w:rsidRPr="00AD4854">
        <w:rPr>
          <w:i/>
          <w:lang w:val="bg-BG"/>
        </w:rPr>
        <w:t>десет и девет</w:t>
      </w:r>
      <w:r w:rsidR="002126E7" w:rsidRPr="00AD4854">
        <w:rPr>
          <w:i/>
          <w:lang w:val="bg-BG"/>
        </w:rPr>
        <w:t xml:space="preserve"> и 0,60</w:t>
      </w:r>
      <w:r w:rsidRPr="00AD4854">
        <w:rPr>
          <w:i/>
          <w:lang w:val="bg-BG"/>
        </w:rPr>
        <w:t>)</w:t>
      </w:r>
      <w:r w:rsidRPr="00AD4854">
        <w:rPr>
          <w:lang w:val="bg-BG"/>
        </w:rPr>
        <w:t xml:space="preserve"> лева без ДДС; </w:t>
      </w:r>
    </w:p>
    <w:p w:rsidR="00092491" w:rsidRPr="00AD4854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092491" w:rsidRPr="00AD4854" w:rsidRDefault="00092491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F16A04" w:rsidRPr="00AD4854" w:rsidRDefault="00092491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AD4854">
        <w:rPr>
          <w:b/>
          <w:color w:val="000000"/>
          <w:lang w:val="bg-BG"/>
        </w:rPr>
        <w:t>3.</w:t>
      </w:r>
      <w:r w:rsidRPr="00AD4854">
        <w:rPr>
          <w:color w:val="000000"/>
          <w:lang w:val="bg-BG"/>
        </w:rPr>
        <w:t xml:space="preserve"> Оферта с </w:t>
      </w:r>
      <w:r w:rsidRPr="00AD4854">
        <w:rPr>
          <w:lang w:val="be-BY"/>
        </w:rPr>
        <w:t xml:space="preserve">вх. </w:t>
      </w:r>
      <w:r w:rsidRPr="00AD4854">
        <w:rPr>
          <w:color w:val="000000"/>
        </w:rPr>
        <w:t xml:space="preserve">№ </w:t>
      </w:r>
      <w:r w:rsidR="00D25836" w:rsidRPr="00AD4854">
        <w:rPr>
          <w:lang w:val="bg-BG"/>
        </w:rPr>
        <w:t>14926</w:t>
      </w:r>
      <w:r w:rsidR="00B0530F" w:rsidRPr="00AD4854">
        <w:rPr>
          <w:lang w:val="bg-BG"/>
        </w:rPr>
        <w:t>/</w:t>
      </w:r>
      <w:r w:rsidR="00D25836" w:rsidRPr="00AD4854">
        <w:rPr>
          <w:lang w:val="bg-BG"/>
        </w:rPr>
        <w:t>02</w:t>
      </w:r>
      <w:r w:rsidR="00B0530F" w:rsidRPr="00AD4854">
        <w:rPr>
          <w:lang w:val="bg-BG"/>
        </w:rPr>
        <w:t>.1</w:t>
      </w:r>
      <w:r w:rsidR="00D25836" w:rsidRPr="00AD4854">
        <w:rPr>
          <w:lang w:val="bg-BG"/>
        </w:rPr>
        <w:t>2</w:t>
      </w:r>
      <w:r w:rsidR="00B0530F" w:rsidRPr="00AD4854">
        <w:rPr>
          <w:lang w:val="bg-BG"/>
        </w:rPr>
        <w:t>.</w:t>
      </w:r>
      <w:r w:rsidR="00B0530F" w:rsidRPr="00AD4854">
        <w:t>201</w:t>
      </w:r>
      <w:r w:rsidR="00583E42" w:rsidRPr="00AD4854">
        <w:rPr>
          <w:lang w:val="bg-BG"/>
        </w:rPr>
        <w:t>9</w:t>
      </w:r>
      <w:r w:rsidR="00B0530F" w:rsidRPr="00AD4854">
        <w:t>г.</w:t>
      </w:r>
      <w:r w:rsidRPr="00AD4854">
        <w:rPr>
          <w:lang w:val="be-BY"/>
        </w:rPr>
        <w:t>г подадена от</w:t>
      </w:r>
      <w:r w:rsidRPr="00AD4854">
        <w:rPr>
          <w:b/>
          <w:lang w:val="be-BY"/>
        </w:rPr>
        <w:t xml:space="preserve"> </w:t>
      </w:r>
      <w:r w:rsidR="00583E42" w:rsidRPr="00AD4854">
        <w:rPr>
          <w:b/>
          <w:lang w:val="be-BY"/>
        </w:rPr>
        <w:t xml:space="preserve">  </w:t>
      </w:r>
      <w:r w:rsidR="00B0530F" w:rsidRPr="00AD4854">
        <w:rPr>
          <w:b/>
        </w:rPr>
        <w:t>„</w:t>
      </w:r>
      <w:r w:rsidR="00D25836" w:rsidRPr="00AD4854">
        <w:rPr>
          <w:b/>
          <w:lang w:val="bg-BG"/>
        </w:rPr>
        <w:t>Нанов</w:t>
      </w:r>
      <w:proofErr w:type="gramStart"/>
      <w:r w:rsidR="00B0530F" w:rsidRPr="00AD4854">
        <w:rPr>
          <w:b/>
        </w:rPr>
        <w:t>“</w:t>
      </w:r>
      <w:r w:rsidR="00D25836" w:rsidRPr="00AD4854">
        <w:rPr>
          <w:b/>
          <w:lang w:val="bg-BG"/>
        </w:rPr>
        <w:t xml:space="preserve"> ЕООД</w:t>
      </w:r>
      <w:proofErr w:type="gramEnd"/>
      <w:r w:rsidR="00144F73" w:rsidRPr="00AD4854">
        <w:rPr>
          <w:b/>
          <w:lang w:val="bg-BG"/>
        </w:rPr>
        <w:t>.</w:t>
      </w:r>
      <w:r w:rsidR="00B0530F" w:rsidRPr="00AD4854">
        <w:rPr>
          <w:b/>
        </w:rPr>
        <w:t xml:space="preserve"> </w:t>
      </w:r>
      <w:r w:rsidR="00B0530F" w:rsidRPr="00AD4854">
        <w:rPr>
          <w:color w:val="000000"/>
          <w:lang w:val="bg-BG"/>
        </w:rPr>
        <w:t xml:space="preserve"> </w:t>
      </w:r>
      <w:r w:rsidR="00F16A04" w:rsidRPr="00AD4854">
        <w:rPr>
          <w:color w:val="000000"/>
          <w:lang w:val="bg-BG"/>
        </w:rPr>
        <w:t xml:space="preserve">  </w:t>
      </w:r>
    </w:p>
    <w:p w:rsidR="00092491" w:rsidRPr="00AD4854" w:rsidRDefault="00092491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AD4854" w:rsidRDefault="00092491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7979E1">
        <w:t>65 875</w:t>
      </w:r>
      <w:r w:rsidR="007979E1">
        <w:rPr>
          <w:lang w:val="bg-BG"/>
        </w:rPr>
        <w:t>,00</w:t>
      </w:r>
      <w:r w:rsidR="00B0530F" w:rsidRPr="00AD4854">
        <w:rPr>
          <w:lang w:val="bg-BG"/>
        </w:rPr>
        <w:t xml:space="preserve"> </w:t>
      </w:r>
      <w:r w:rsidRPr="00AD4854">
        <w:rPr>
          <w:i/>
          <w:lang w:val="bg-BG"/>
        </w:rPr>
        <w:t>(</w:t>
      </w:r>
      <w:r w:rsidR="007979E1">
        <w:rPr>
          <w:i/>
          <w:lang w:val="bg-BG"/>
        </w:rPr>
        <w:t>шестдесет и пет хиляди осемстотин седемдесет и пет</w:t>
      </w:r>
      <w:r w:rsidRPr="00AD4854">
        <w:rPr>
          <w:i/>
          <w:lang w:val="bg-BG"/>
        </w:rPr>
        <w:t>)</w:t>
      </w:r>
      <w:r w:rsidRPr="00AD4854">
        <w:rPr>
          <w:lang w:val="bg-BG"/>
        </w:rPr>
        <w:t xml:space="preserve"> лева без ДДС; </w:t>
      </w:r>
    </w:p>
    <w:p w:rsidR="00092491" w:rsidRPr="00AD4854" w:rsidRDefault="00092491" w:rsidP="004C276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917CF2" w:rsidRPr="00AD4854" w:rsidRDefault="00917CF2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</w:p>
    <w:p w:rsidR="00E92773" w:rsidRPr="00AD4854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С извършване на горното действие приключи публичната част от заседанието на комисията.</w:t>
      </w:r>
    </w:p>
    <w:p w:rsidR="00E92773" w:rsidRPr="00AD4854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</w:p>
    <w:p w:rsidR="00E92773" w:rsidRPr="00AD4854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b/>
          <w:lang w:val="bg-BG"/>
        </w:rPr>
        <w:t xml:space="preserve"> ІІ. </w:t>
      </w:r>
      <w:r w:rsidRPr="00AD4854">
        <w:rPr>
          <w:lang w:val="ru-RU"/>
        </w:rPr>
        <w:t>На свое закрито заседание проведено на</w:t>
      </w:r>
      <w:r w:rsidRPr="00AD4854">
        <w:rPr>
          <w:lang w:val="bg-BG"/>
        </w:rPr>
        <w:t xml:space="preserve"> </w:t>
      </w:r>
      <w:r w:rsidR="00917CF2" w:rsidRPr="00AD4854">
        <w:rPr>
          <w:lang w:val="bg-BG"/>
        </w:rPr>
        <w:t>04</w:t>
      </w:r>
      <w:r w:rsidR="00177629" w:rsidRPr="00AD4854">
        <w:rPr>
          <w:lang w:val="bg-BG"/>
        </w:rPr>
        <w:t>.</w:t>
      </w:r>
      <w:r w:rsidRPr="00AD4854">
        <w:rPr>
          <w:lang w:val="ru-RU"/>
        </w:rPr>
        <w:t>1</w:t>
      </w:r>
      <w:r w:rsidR="00917CF2" w:rsidRPr="00AD4854">
        <w:rPr>
          <w:lang w:val="ru-RU"/>
        </w:rPr>
        <w:t>2</w:t>
      </w:r>
      <w:r w:rsidRPr="00AD4854">
        <w:rPr>
          <w:lang w:val="ru-RU"/>
        </w:rPr>
        <w:t>.201</w:t>
      </w:r>
      <w:r w:rsidR="00E16830" w:rsidRPr="00AD4854">
        <w:rPr>
          <w:lang w:val="ru-RU"/>
        </w:rPr>
        <w:t>9</w:t>
      </w:r>
      <w:r w:rsidRPr="00AD4854">
        <w:rPr>
          <w:lang w:val="ru-RU"/>
        </w:rPr>
        <w:t xml:space="preserve"> г., определената със заповед № </w:t>
      </w:r>
      <w:r w:rsidR="00197D90" w:rsidRPr="00AD4854">
        <w:rPr>
          <w:lang w:val="ru-RU"/>
        </w:rPr>
        <w:t>1511</w:t>
      </w:r>
      <w:r w:rsidR="00197D90" w:rsidRPr="00AD4854">
        <w:rPr>
          <w:lang w:val="bg-BG"/>
        </w:rPr>
        <w:t>/03</w:t>
      </w:r>
      <w:r w:rsidR="00197D90" w:rsidRPr="00AD4854">
        <w:rPr>
          <w:lang w:val="ru-RU"/>
        </w:rPr>
        <w:t>.1</w:t>
      </w:r>
      <w:r w:rsidR="00197D90" w:rsidRPr="00AD4854">
        <w:rPr>
          <w:lang w:val="bg-BG"/>
        </w:rPr>
        <w:t xml:space="preserve">2.2019 </w:t>
      </w:r>
      <w:r w:rsidR="00197D90" w:rsidRPr="00AD4854">
        <w:rPr>
          <w:lang w:val="ru-RU"/>
        </w:rPr>
        <w:t xml:space="preserve">г., </w:t>
      </w:r>
      <w:r w:rsidRPr="00AD4854">
        <w:rPr>
          <w:lang w:val="ru-RU"/>
        </w:rPr>
        <w:t xml:space="preserve">комисия </w:t>
      </w:r>
      <w:r w:rsidRPr="00AD4854">
        <w:rPr>
          <w:lang w:val="bg-BG"/>
        </w:rPr>
        <w:t xml:space="preserve">продължи своята работа </w:t>
      </w:r>
      <w:r w:rsidRPr="00AD4854">
        <w:rPr>
          <w:color w:val="000000"/>
          <w:lang w:val="bg-BG"/>
        </w:rPr>
        <w:t xml:space="preserve">с детайлна проверка на представените от участниците документи за съответствие с изискванията за лично състояние и критериите за подбор. </w:t>
      </w:r>
    </w:p>
    <w:p w:rsidR="002D17C9" w:rsidRDefault="0042513D" w:rsidP="00826AB5">
      <w:pPr>
        <w:tabs>
          <w:tab w:val="left" w:pos="567"/>
        </w:tabs>
        <w:ind w:right="-143"/>
        <w:jc w:val="both"/>
        <w:rPr>
          <w:b/>
          <w:lang w:val="bg-BG"/>
        </w:rPr>
      </w:pPr>
      <w:r w:rsidRPr="00AD4854">
        <w:rPr>
          <w:lang w:val="bg-BG"/>
        </w:rPr>
        <w:t xml:space="preserve">            </w:t>
      </w:r>
      <w:r w:rsidRPr="00AD4854">
        <w:rPr>
          <w:b/>
          <w:lang w:val="bg-BG"/>
        </w:rPr>
        <w:t xml:space="preserve"> 1.</w:t>
      </w:r>
      <w:r w:rsidR="001F1B1A" w:rsidRPr="00AD4854">
        <w:rPr>
          <w:lang w:val="bg-BG"/>
        </w:rPr>
        <w:t xml:space="preserve">Участникът </w:t>
      </w:r>
      <w:r w:rsidR="007B6895" w:rsidRPr="00AD4854">
        <w:rPr>
          <w:b/>
          <w:lang w:val="bg-BG"/>
        </w:rPr>
        <w:t xml:space="preserve">„Кан Учтехспорт България“ ООД, </w:t>
      </w:r>
      <w:r w:rsidR="001F1B1A" w:rsidRPr="00AD4854">
        <w:rPr>
          <w:b/>
          <w:lang w:val="bg-BG"/>
        </w:rPr>
        <w:t xml:space="preserve">ЕИК </w:t>
      </w:r>
      <w:r w:rsidR="00EC5122" w:rsidRPr="00AD4854">
        <w:rPr>
          <w:b/>
          <w:lang w:val="bg-BG"/>
        </w:rPr>
        <w:t>128049011</w:t>
      </w:r>
      <w:r w:rsidR="001F1B1A" w:rsidRPr="00AD4854">
        <w:rPr>
          <w:lang w:val="bg-BG"/>
        </w:rPr>
        <w:t>.</w:t>
      </w:r>
      <w:r w:rsidR="001F1B1A" w:rsidRPr="00AD4854">
        <w:rPr>
          <w:b/>
          <w:lang w:val="bg-BG"/>
        </w:rPr>
        <w:t xml:space="preserve"> </w:t>
      </w:r>
    </w:p>
    <w:p w:rsidR="009577F7" w:rsidRPr="00AD4854" w:rsidRDefault="002D17C9" w:rsidP="00826AB5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="00404091" w:rsidRPr="00AD4854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</w:t>
      </w:r>
    </w:p>
    <w:p w:rsidR="009577F7" w:rsidRPr="00AD4854" w:rsidRDefault="009577F7" w:rsidP="00826AB5">
      <w:pPr>
        <w:tabs>
          <w:tab w:val="left" w:pos="567"/>
        </w:tabs>
        <w:ind w:right="-143"/>
        <w:jc w:val="both"/>
        <w:rPr>
          <w:lang w:val="bg-BG"/>
        </w:rPr>
      </w:pPr>
      <w:r w:rsidRPr="00AD4854">
        <w:rPr>
          <w:lang w:val="bg-BG"/>
        </w:rPr>
        <w:tab/>
      </w:r>
      <w:r w:rsidR="002D17C9">
        <w:rPr>
          <w:lang w:val="bg-BG"/>
        </w:rPr>
        <w:t xml:space="preserve">    </w:t>
      </w:r>
      <w:r w:rsidRPr="00AD4854">
        <w:rPr>
          <w:lang w:val="bg-BG"/>
        </w:rPr>
        <w:t>Комисията констатира, че у</w:t>
      </w:r>
      <w:r w:rsidR="00404091" w:rsidRPr="00AD4854">
        <w:rPr>
          <w:lang w:val="bg-BG"/>
        </w:rPr>
        <w:t>частникът</w:t>
      </w:r>
      <w:r w:rsidRPr="00AD4854">
        <w:rPr>
          <w:lang w:val="bg-BG"/>
        </w:rPr>
        <w:t xml:space="preserve"> в Декларация за съответствие с критериите за подбор за участие в обществената поръчка /Образ</w:t>
      </w:r>
      <w:r w:rsidR="002D17C9">
        <w:rPr>
          <w:lang w:val="bg-BG"/>
        </w:rPr>
        <w:t>е</w:t>
      </w:r>
      <w:r w:rsidRPr="00AD4854">
        <w:rPr>
          <w:lang w:val="bg-BG"/>
        </w:rPr>
        <w:t>ц №12/ от публикуваната обява в т.</w:t>
      </w:r>
      <w:r w:rsidRPr="00AD4854">
        <w:t>I</w:t>
      </w:r>
      <w:r w:rsidRPr="00AD4854">
        <w:rPr>
          <w:lang w:val="bg-BG"/>
        </w:rPr>
        <w:t xml:space="preserve"> декларира годишни обороти за предходните 3 /три/ приключени финансови години, както следва:</w:t>
      </w:r>
    </w:p>
    <w:p w:rsidR="009577F7" w:rsidRPr="00032E79" w:rsidRDefault="009577F7" w:rsidP="00032E79">
      <w:pPr>
        <w:pStyle w:val="ListParagraph"/>
        <w:numPr>
          <w:ilvl w:val="0"/>
          <w:numId w:val="20"/>
        </w:numPr>
        <w:tabs>
          <w:tab w:val="left" w:pos="567"/>
        </w:tabs>
        <w:ind w:right="-143"/>
        <w:jc w:val="both"/>
        <w:rPr>
          <w:lang w:val="bg-BG"/>
        </w:rPr>
      </w:pPr>
      <w:r w:rsidRPr="00032E79">
        <w:rPr>
          <w:lang w:val="bg-BG"/>
        </w:rPr>
        <w:t>2018 г. – оборот: 4 593 лв. без ДДС;</w:t>
      </w:r>
    </w:p>
    <w:p w:rsidR="009577F7" w:rsidRPr="00032E79" w:rsidRDefault="009577F7" w:rsidP="00032E79">
      <w:pPr>
        <w:pStyle w:val="ListParagraph"/>
        <w:numPr>
          <w:ilvl w:val="0"/>
          <w:numId w:val="20"/>
        </w:numPr>
        <w:tabs>
          <w:tab w:val="left" w:pos="567"/>
        </w:tabs>
        <w:ind w:right="-143"/>
        <w:jc w:val="both"/>
        <w:rPr>
          <w:lang w:val="bg-BG"/>
        </w:rPr>
      </w:pPr>
      <w:r w:rsidRPr="00032E79">
        <w:rPr>
          <w:lang w:val="bg-BG"/>
        </w:rPr>
        <w:t>2017 г. – оборот: 3 246 лв. без ДДС;</w:t>
      </w:r>
    </w:p>
    <w:p w:rsidR="009577F7" w:rsidRPr="00032E79" w:rsidRDefault="009577F7" w:rsidP="00032E79">
      <w:pPr>
        <w:pStyle w:val="ListParagraph"/>
        <w:numPr>
          <w:ilvl w:val="0"/>
          <w:numId w:val="20"/>
        </w:numPr>
        <w:tabs>
          <w:tab w:val="left" w:pos="567"/>
        </w:tabs>
        <w:ind w:right="-143"/>
        <w:jc w:val="both"/>
        <w:rPr>
          <w:lang w:val="bg-BG"/>
        </w:rPr>
      </w:pPr>
      <w:r w:rsidRPr="00032E79">
        <w:rPr>
          <w:lang w:val="bg-BG"/>
        </w:rPr>
        <w:t>2016 г. – оборот 3 344 лв. без ДДС.</w:t>
      </w:r>
    </w:p>
    <w:p w:rsidR="001B3966" w:rsidRPr="00AD4854" w:rsidRDefault="001B3966" w:rsidP="00826AB5">
      <w:pPr>
        <w:tabs>
          <w:tab w:val="left" w:pos="567"/>
        </w:tabs>
        <w:ind w:right="-143"/>
        <w:jc w:val="both"/>
        <w:rPr>
          <w:lang w:val="bg-BG"/>
        </w:rPr>
      </w:pPr>
      <w:r w:rsidRPr="00AD4854">
        <w:rPr>
          <w:lang w:val="bg-BG"/>
        </w:rPr>
        <w:lastRenderedPageBreak/>
        <w:tab/>
        <w:t>В публикуваната обява в точка „Икономическо и финансово състояние“ е записано</w:t>
      </w:r>
      <w:r w:rsidR="00F21240" w:rsidRPr="00AD4854">
        <w:rPr>
          <w:lang w:val="bg-BG"/>
        </w:rPr>
        <w:t>, че</w:t>
      </w:r>
      <w:r w:rsidRPr="00AD4854">
        <w:rPr>
          <w:lang w:val="bg-BG"/>
        </w:rPr>
        <w:t xml:space="preserve"> </w:t>
      </w:r>
      <w:r w:rsidR="00F21240" w:rsidRPr="00AD4854">
        <w:rPr>
          <w:lang w:val="bg-BG"/>
        </w:rPr>
        <w:t>участниците следва да са реализирали минимален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кандидатът или участникът е създаден или е започнал дейността си в размер на 134 216.00 (сто тридесет и четири хиляди двеста и шестнадесет) лв. без ДДС.</w:t>
      </w:r>
    </w:p>
    <w:p w:rsidR="00661B86" w:rsidRPr="00AD4854" w:rsidRDefault="00661B86" w:rsidP="00661B86">
      <w:pPr>
        <w:tabs>
          <w:tab w:val="left" w:pos="567"/>
        </w:tabs>
        <w:ind w:firstLine="708"/>
        <w:jc w:val="both"/>
        <w:rPr>
          <w:b/>
          <w:i/>
          <w:lang w:val="bg-BG"/>
        </w:rPr>
      </w:pPr>
      <w:r w:rsidRPr="00AD4854">
        <w:rPr>
          <w:b/>
          <w:i/>
          <w:lang w:val="bg-BG"/>
        </w:rPr>
        <w:t>Комисията счита, че е налице хипотезата на чл. 107, т. 2 буква „а“ от ЗОП, а именно: участник който е представил оферта, която не отговаря на предварително обявените условия се отстранява от участие.</w:t>
      </w:r>
    </w:p>
    <w:p w:rsidR="00661B86" w:rsidRPr="00AD4854" w:rsidRDefault="00661B86" w:rsidP="00661B86">
      <w:pPr>
        <w:tabs>
          <w:tab w:val="left" w:pos="567"/>
        </w:tabs>
        <w:ind w:firstLine="720"/>
        <w:jc w:val="both"/>
        <w:rPr>
          <w:b/>
          <w:i/>
          <w:color w:val="000000"/>
          <w:lang w:val="bg-BG"/>
        </w:rPr>
      </w:pPr>
      <w:r w:rsidRPr="00AD4854">
        <w:rPr>
          <w:b/>
          <w:i/>
          <w:lang w:val="bg-BG"/>
        </w:rPr>
        <w:t xml:space="preserve">Комисията предлага участникът „Кан Учтехспорт България“ ООД да бъде остранен от по-нататъшно участие в обществената поръчка на основание чл. 107, т.2,  буква „а“. </w:t>
      </w:r>
    </w:p>
    <w:p w:rsidR="009B710A" w:rsidRDefault="00B12D56" w:rsidP="00B12D56">
      <w:pPr>
        <w:tabs>
          <w:tab w:val="left" w:pos="567"/>
        </w:tabs>
        <w:ind w:right="-143"/>
        <w:jc w:val="both"/>
        <w:rPr>
          <w:b/>
          <w:lang w:val="bg-BG"/>
        </w:rPr>
      </w:pPr>
      <w:r w:rsidRPr="00AD4854">
        <w:rPr>
          <w:lang w:val="bg-BG"/>
        </w:rPr>
        <w:t xml:space="preserve">            </w:t>
      </w:r>
      <w:r w:rsidRPr="00AD4854">
        <w:rPr>
          <w:b/>
          <w:lang w:val="bg-BG"/>
        </w:rPr>
        <w:t xml:space="preserve"> 2.</w:t>
      </w:r>
      <w:r w:rsidRPr="00AD4854">
        <w:rPr>
          <w:lang w:val="bg-BG"/>
        </w:rPr>
        <w:t xml:space="preserve">Участникът </w:t>
      </w:r>
      <w:r w:rsidRPr="00AD4854">
        <w:rPr>
          <w:b/>
          <w:lang w:val="bg-BG"/>
        </w:rPr>
        <w:t>„</w:t>
      </w:r>
      <w:r w:rsidR="00086E44" w:rsidRPr="00AD4854">
        <w:rPr>
          <w:b/>
          <w:lang w:val="bg-BG"/>
        </w:rPr>
        <w:t>Перун ККБ</w:t>
      </w:r>
      <w:r w:rsidRPr="00AD4854">
        <w:rPr>
          <w:b/>
          <w:lang w:val="bg-BG"/>
        </w:rPr>
        <w:t xml:space="preserve">“ ЕООД,  ЕИК </w:t>
      </w:r>
      <w:r w:rsidR="00086E44" w:rsidRPr="00AD4854">
        <w:rPr>
          <w:b/>
          <w:lang w:val="bg-BG"/>
        </w:rPr>
        <w:t>101729823</w:t>
      </w:r>
      <w:r w:rsidRPr="00AD4854">
        <w:rPr>
          <w:lang w:val="bg-BG"/>
        </w:rPr>
        <w:t>.</w:t>
      </w:r>
      <w:r w:rsidRPr="00AD4854">
        <w:rPr>
          <w:b/>
          <w:lang w:val="bg-BG"/>
        </w:rPr>
        <w:t xml:space="preserve"> </w:t>
      </w:r>
    </w:p>
    <w:p w:rsidR="00B12D56" w:rsidRPr="00AD4854" w:rsidRDefault="009B710A" w:rsidP="00B12D56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="00B12D56" w:rsidRPr="00AD4854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</w:t>
      </w:r>
    </w:p>
    <w:p w:rsidR="00B12D56" w:rsidRPr="00AD4854" w:rsidRDefault="00B12D56" w:rsidP="00B12D56">
      <w:pPr>
        <w:tabs>
          <w:tab w:val="left" w:pos="567"/>
        </w:tabs>
        <w:ind w:right="-143"/>
        <w:jc w:val="both"/>
        <w:rPr>
          <w:b/>
          <w:lang w:val="be-BY"/>
        </w:rPr>
      </w:pPr>
      <w:r w:rsidRPr="00AD4854">
        <w:rPr>
          <w:lang w:val="bg-BG"/>
        </w:rPr>
        <w:tab/>
        <w:t xml:space="preserve"> </w:t>
      </w:r>
      <w:r w:rsidR="009B710A">
        <w:rPr>
          <w:lang w:val="bg-BG"/>
        </w:rPr>
        <w:t xml:space="preserve">  </w:t>
      </w:r>
      <w:r w:rsidRPr="00AD4854">
        <w:rPr>
          <w:b/>
          <w:i/>
          <w:lang w:val="bg-BG"/>
        </w:rPr>
        <w:t>В тази връзка комисията допуска участникът до по-нататъшно участие.</w:t>
      </w:r>
    </w:p>
    <w:p w:rsidR="009B710A" w:rsidRDefault="00086E44" w:rsidP="00086E44">
      <w:pPr>
        <w:tabs>
          <w:tab w:val="left" w:pos="567"/>
        </w:tabs>
        <w:ind w:right="-143"/>
        <w:jc w:val="both"/>
        <w:rPr>
          <w:b/>
          <w:lang w:val="bg-BG"/>
        </w:rPr>
      </w:pPr>
      <w:r w:rsidRPr="00AD4854">
        <w:rPr>
          <w:lang w:val="bg-BG"/>
        </w:rPr>
        <w:t xml:space="preserve">            </w:t>
      </w:r>
      <w:r w:rsidRPr="00AD4854">
        <w:rPr>
          <w:b/>
          <w:lang w:val="bg-BG"/>
        </w:rPr>
        <w:t xml:space="preserve"> 3.</w:t>
      </w:r>
      <w:r w:rsidRPr="00AD4854">
        <w:rPr>
          <w:lang w:val="bg-BG"/>
        </w:rPr>
        <w:t xml:space="preserve">Участникът </w:t>
      </w:r>
      <w:r w:rsidRPr="00AD4854">
        <w:rPr>
          <w:b/>
          <w:lang w:val="bg-BG"/>
        </w:rPr>
        <w:t>„Нанов“ ООД,  ЕИК 101639542</w:t>
      </w:r>
      <w:r w:rsidRPr="00AD4854">
        <w:rPr>
          <w:lang w:val="bg-BG"/>
        </w:rPr>
        <w:t>.</w:t>
      </w:r>
      <w:r w:rsidRPr="00AD4854">
        <w:rPr>
          <w:b/>
          <w:lang w:val="bg-BG"/>
        </w:rPr>
        <w:t xml:space="preserve"> </w:t>
      </w:r>
    </w:p>
    <w:p w:rsidR="00086E44" w:rsidRPr="00AD4854" w:rsidRDefault="009B710A" w:rsidP="00086E44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="00086E44" w:rsidRPr="00AD4854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</w:t>
      </w:r>
    </w:p>
    <w:p w:rsidR="00086E44" w:rsidRPr="00AD4854" w:rsidRDefault="00086E44" w:rsidP="00086E44">
      <w:pPr>
        <w:tabs>
          <w:tab w:val="left" w:pos="567"/>
        </w:tabs>
        <w:ind w:right="-143"/>
        <w:jc w:val="both"/>
        <w:rPr>
          <w:b/>
          <w:lang w:val="be-BY"/>
        </w:rPr>
      </w:pPr>
      <w:r w:rsidRPr="00AD4854">
        <w:rPr>
          <w:lang w:val="bg-BG"/>
        </w:rPr>
        <w:tab/>
        <w:t xml:space="preserve"> </w:t>
      </w:r>
      <w:r w:rsidRPr="00AD4854">
        <w:rPr>
          <w:b/>
          <w:i/>
          <w:lang w:val="bg-BG"/>
        </w:rPr>
        <w:t>В тази връзка комисията допуска участникът до по-нататъшно участие.</w:t>
      </w:r>
    </w:p>
    <w:p w:rsidR="00CC60D6" w:rsidRPr="00AD4854" w:rsidRDefault="00CC60D6" w:rsidP="004C276E">
      <w:pPr>
        <w:tabs>
          <w:tab w:val="left" w:pos="567"/>
        </w:tabs>
        <w:ind w:right="-143" w:firstLine="720"/>
        <w:jc w:val="both"/>
        <w:rPr>
          <w:b/>
          <w:lang w:val="bg-BG"/>
        </w:rPr>
      </w:pPr>
    </w:p>
    <w:p w:rsidR="00CC60D6" w:rsidRPr="00AD4854" w:rsidRDefault="00F25399" w:rsidP="00A8321C">
      <w:pPr>
        <w:tabs>
          <w:tab w:val="left" w:pos="567"/>
        </w:tabs>
        <w:ind w:right="-143" w:firstLine="720"/>
        <w:jc w:val="both"/>
        <w:rPr>
          <w:lang w:val="bg-BG"/>
        </w:rPr>
      </w:pPr>
      <w:proofErr w:type="gramStart"/>
      <w:r w:rsidRPr="00AD4854">
        <w:rPr>
          <w:b/>
        </w:rPr>
        <w:t>I</w:t>
      </w:r>
      <w:r w:rsidR="00CC60D6" w:rsidRPr="00AD4854">
        <w:rPr>
          <w:b/>
          <w:lang w:val="bg-BG"/>
        </w:rPr>
        <w:t>ІІ.</w:t>
      </w:r>
      <w:proofErr w:type="gramEnd"/>
      <w:r w:rsidR="00CC60D6" w:rsidRPr="00AD4854">
        <w:rPr>
          <w:b/>
          <w:lang w:val="bg-BG"/>
        </w:rPr>
        <w:t xml:space="preserve"> </w:t>
      </w:r>
      <w:r w:rsidR="00CC60D6" w:rsidRPr="00AD4854">
        <w:rPr>
          <w:lang w:val="bg-BG"/>
        </w:rPr>
        <w:t>Комисията продължи с разглеждане</w:t>
      </w:r>
      <w:r w:rsidR="0027356E" w:rsidRPr="00AD4854">
        <w:rPr>
          <w:lang w:val="bg-BG"/>
        </w:rPr>
        <w:t xml:space="preserve">то </w:t>
      </w:r>
      <w:r w:rsidR="00CC60D6" w:rsidRPr="00AD4854">
        <w:rPr>
          <w:lang w:val="bg-BG"/>
        </w:rPr>
        <w:t>на техническ</w:t>
      </w:r>
      <w:r w:rsidR="0027356E" w:rsidRPr="00AD4854">
        <w:rPr>
          <w:lang w:val="bg-BG"/>
        </w:rPr>
        <w:t>ото</w:t>
      </w:r>
      <w:r w:rsidR="00CC60D6" w:rsidRPr="00AD4854">
        <w:rPr>
          <w:lang w:val="bg-BG"/>
        </w:rPr>
        <w:t xml:space="preserve"> предложени</w:t>
      </w:r>
      <w:r w:rsidR="0027356E" w:rsidRPr="00AD4854">
        <w:rPr>
          <w:lang w:val="bg-BG"/>
        </w:rPr>
        <w:t>е</w:t>
      </w:r>
      <w:r w:rsidR="00CC60D6" w:rsidRPr="00AD4854">
        <w:rPr>
          <w:lang w:val="bg-BG"/>
        </w:rPr>
        <w:t xml:space="preserve"> на </w:t>
      </w:r>
      <w:r w:rsidR="0027356E" w:rsidRPr="00AD4854">
        <w:rPr>
          <w:lang w:val="bg-BG"/>
        </w:rPr>
        <w:t>допуснати</w:t>
      </w:r>
      <w:r w:rsidR="00D608D4" w:rsidRPr="00AD4854">
        <w:rPr>
          <w:lang w:val="bg-BG"/>
        </w:rPr>
        <w:t>те до този етап участници</w:t>
      </w:r>
      <w:r w:rsidR="00A8321C" w:rsidRPr="00AD4854">
        <w:rPr>
          <w:lang w:val="bg-BG"/>
        </w:rPr>
        <w:t>.</w:t>
      </w:r>
    </w:p>
    <w:p w:rsidR="00525D0F" w:rsidRPr="00AD4854" w:rsidRDefault="00525D0F" w:rsidP="00A8321C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AD4854">
        <w:rPr>
          <w:b/>
          <w:lang w:val="bg-BG"/>
        </w:rPr>
        <w:t>1.</w:t>
      </w:r>
      <w:r w:rsidRPr="00AD4854">
        <w:rPr>
          <w:lang w:val="bg-BG"/>
        </w:rPr>
        <w:t xml:space="preserve">Участникът </w:t>
      </w:r>
      <w:r w:rsidRPr="00AD4854">
        <w:rPr>
          <w:b/>
          <w:lang w:val="bg-BG"/>
        </w:rPr>
        <w:t xml:space="preserve">„Перун ККБ“ ЕООД, </w:t>
      </w:r>
      <w:r w:rsidRPr="00AD4854">
        <w:rPr>
          <w:lang w:val="bg-BG"/>
        </w:rPr>
        <w:t>е представил техническо предложение за изпълнение на поръчката</w:t>
      </w:r>
      <w:r w:rsidR="00CC0AC8" w:rsidRPr="00AD4854">
        <w:rPr>
          <w:lang w:val="bg-BG"/>
        </w:rPr>
        <w:t xml:space="preserve">, което отговаря на </w:t>
      </w:r>
      <w:r w:rsidR="00386BBA" w:rsidRPr="00AD4854">
        <w:rPr>
          <w:lang w:val="bg-BG"/>
        </w:rPr>
        <w:t xml:space="preserve">техническата спецификация и </w:t>
      </w:r>
      <w:r w:rsidR="00CC0AC8" w:rsidRPr="00AD4854">
        <w:rPr>
          <w:lang w:val="bg-BG"/>
        </w:rPr>
        <w:t>посоченото от Възложителя в обявата.</w:t>
      </w:r>
    </w:p>
    <w:p w:rsidR="00CC0AC8" w:rsidRPr="00AD4854" w:rsidRDefault="00CC0AC8" w:rsidP="00A8321C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AD4854">
        <w:rPr>
          <w:lang w:val="bg-BG"/>
        </w:rPr>
        <w:t>Участникът предлага срок за изпълнение на поръчката 30 /тридесет/ дни.</w:t>
      </w:r>
    </w:p>
    <w:p w:rsidR="00CC0AC8" w:rsidRPr="00AD4854" w:rsidRDefault="00CC0AC8" w:rsidP="00CC0AC8">
      <w:pPr>
        <w:tabs>
          <w:tab w:val="left" w:pos="567"/>
        </w:tabs>
        <w:ind w:right="-143"/>
        <w:jc w:val="both"/>
        <w:rPr>
          <w:b/>
          <w:lang w:val="be-BY"/>
        </w:rPr>
      </w:pPr>
      <w:r w:rsidRPr="00AD4854">
        <w:rPr>
          <w:b/>
          <w:i/>
          <w:lang w:val="bg-BG"/>
        </w:rPr>
        <w:t xml:space="preserve">            В тази връзка комисията допуска участникът до по-нататъшно участие.</w:t>
      </w:r>
    </w:p>
    <w:p w:rsidR="006C55C0" w:rsidRPr="00AD4854" w:rsidRDefault="006C55C0" w:rsidP="00676E85">
      <w:pPr>
        <w:tabs>
          <w:tab w:val="left" w:pos="567"/>
        </w:tabs>
        <w:ind w:right="-143" w:firstLine="720"/>
        <w:jc w:val="both"/>
        <w:rPr>
          <w:b/>
          <w:lang w:val="bg-BG"/>
        </w:rPr>
      </w:pPr>
    </w:p>
    <w:p w:rsidR="00676E85" w:rsidRPr="00AD4854" w:rsidRDefault="00676E85" w:rsidP="00676E8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AD4854">
        <w:rPr>
          <w:b/>
          <w:lang w:val="bg-BG"/>
        </w:rPr>
        <w:t>2.</w:t>
      </w:r>
      <w:r w:rsidRPr="00AD4854">
        <w:rPr>
          <w:lang w:val="bg-BG"/>
        </w:rPr>
        <w:t xml:space="preserve">Участникът </w:t>
      </w:r>
      <w:r w:rsidRPr="00AD4854">
        <w:rPr>
          <w:b/>
          <w:lang w:val="bg-BG"/>
        </w:rPr>
        <w:t>„</w:t>
      </w:r>
      <w:r w:rsidR="006C55C0" w:rsidRPr="00AD4854">
        <w:rPr>
          <w:b/>
          <w:lang w:val="bg-BG"/>
        </w:rPr>
        <w:t>Нанов“ ООД</w:t>
      </w:r>
      <w:r w:rsidRPr="00AD4854">
        <w:rPr>
          <w:b/>
          <w:lang w:val="bg-BG"/>
        </w:rPr>
        <w:t xml:space="preserve">, </w:t>
      </w:r>
      <w:r w:rsidRPr="00AD4854">
        <w:rPr>
          <w:lang w:val="bg-BG"/>
        </w:rPr>
        <w:t xml:space="preserve">е представил техническо предложение за изпълнение на поръчката, което отговаря на </w:t>
      </w:r>
      <w:r w:rsidR="00386BBA" w:rsidRPr="00AD4854">
        <w:rPr>
          <w:lang w:val="bg-BG"/>
        </w:rPr>
        <w:t xml:space="preserve"> техническата спецификация и на </w:t>
      </w:r>
      <w:r w:rsidRPr="00AD4854">
        <w:rPr>
          <w:lang w:val="bg-BG"/>
        </w:rPr>
        <w:t>посоченото от Възложителя в обявата.</w:t>
      </w:r>
    </w:p>
    <w:p w:rsidR="00676E85" w:rsidRPr="00AD4854" w:rsidRDefault="00676E85" w:rsidP="00676E8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AD4854">
        <w:rPr>
          <w:lang w:val="bg-BG"/>
        </w:rPr>
        <w:t>Участникът предлага срок за изпълнение на поръчката 30 /тридесет/ дни.</w:t>
      </w:r>
    </w:p>
    <w:p w:rsidR="00676E85" w:rsidRPr="00AD4854" w:rsidRDefault="00676E85" w:rsidP="00676E85">
      <w:pPr>
        <w:tabs>
          <w:tab w:val="left" w:pos="567"/>
        </w:tabs>
        <w:ind w:right="-143"/>
        <w:jc w:val="both"/>
        <w:rPr>
          <w:b/>
          <w:lang w:val="be-BY"/>
        </w:rPr>
      </w:pPr>
      <w:r w:rsidRPr="00AD4854">
        <w:rPr>
          <w:b/>
          <w:i/>
          <w:lang w:val="bg-BG"/>
        </w:rPr>
        <w:t xml:space="preserve">            В тази връзка комисията допуска участникът до по-нататъшно участие.</w:t>
      </w:r>
    </w:p>
    <w:p w:rsidR="00676E85" w:rsidRPr="00AD4854" w:rsidRDefault="00676E85" w:rsidP="00676E85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</w:p>
    <w:p w:rsidR="00676E85" w:rsidRPr="00AD4854" w:rsidRDefault="00452109" w:rsidP="00676E85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b/>
          <w:lang w:val="bg-BG"/>
        </w:rPr>
      </w:pPr>
      <w:r w:rsidRPr="00AD4854">
        <w:rPr>
          <w:b/>
        </w:rPr>
        <w:t>IV</w:t>
      </w:r>
      <w:r w:rsidRPr="00AD4854">
        <w:rPr>
          <w:b/>
          <w:lang w:val="bg-BG"/>
        </w:rPr>
        <w:t>. Въз основа на гореизложеното комисията пристъпи към оценка и класиране на офертите, които отговарят на изискванията на Възложителя по критерия – „най-ниска цена”.</w:t>
      </w:r>
    </w:p>
    <w:p w:rsidR="0061181B" w:rsidRPr="00AD4854" w:rsidRDefault="0061181B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b/>
          <w:lang w:val="bg-BG"/>
        </w:rPr>
      </w:pPr>
    </w:p>
    <w:p w:rsidR="008B030E" w:rsidRPr="00AD4854" w:rsidRDefault="008B030E" w:rsidP="007643A6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color w:val="000000"/>
          <w:lang w:val="bg-BG"/>
        </w:rPr>
      </w:pPr>
      <w:r w:rsidRPr="00AD4854">
        <w:rPr>
          <w:color w:val="000000"/>
          <w:lang w:val="bg-BG"/>
        </w:rPr>
        <w:t>Участникът</w:t>
      </w:r>
      <w:r w:rsidRPr="00AD4854">
        <w:rPr>
          <w:b/>
          <w:lang w:val="be-BY"/>
        </w:rPr>
        <w:t xml:space="preserve"> </w:t>
      </w:r>
      <w:r w:rsidRPr="00AD4854">
        <w:rPr>
          <w:b/>
          <w:lang w:val="bg-BG"/>
        </w:rPr>
        <w:t>„Перун ККБ“ ЕООД.</w:t>
      </w:r>
    </w:p>
    <w:p w:rsidR="008B030E" w:rsidRPr="00AD4854" w:rsidRDefault="008B030E" w:rsidP="008B030E">
      <w:pPr>
        <w:tabs>
          <w:tab w:val="left" w:pos="567"/>
        </w:tabs>
        <w:ind w:firstLine="708"/>
        <w:jc w:val="both"/>
        <w:rPr>
          <w:lang w:val="bg-BG"/>
        </w:rPr>
      </w:pPr>
      <w:r w:rsidRPr="00AD4854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Pr="00AD4854">
        <w:rPr>
          <w:lang w:val="bg-BG"/>
        </w:rPr>
        <w:t xml:space="preserve">65 999,60 </w:t>
      </w:r>
      <w:r w:rsidRPr="00AD4854">
        <w:rPr>
          <w:i/>
          <w:lang w:val="bg-BG"/>
        </w:rPr>
        <w:t>(шестдесет и пет хиляди деветстотин деве</w:t>
      </w:r>
      <w:r w:rsidR="00A43A11">
        <w:rPr>
          <w:i/>
          <w:lang w:val="bg-BG"/>
        </w:rPr>
        <w:t>т</w:t>
      </w:r>
      <w:r w:rsidRPr="00AD4854">
        <w:rPr>
          <w:i/>
          <w:lang w:val="bg-BG"/>
        </w:rPr>
        <w:t>десет и девет и 0,60)</w:t>
      </w:r>
      <w:r w:rsidRPr="00AD4854">
        <w:rPr>
          <w:lang w:val="bg-BG"/>
        </w:rPr>
        <w:t xml:space="preserve"> лева без ДДС; </w:t>
      </w:r>
    </w:p>
    <w:p w:rsidR="0061181B" w:rsidRPr="00AD4854" w:rsidRDefault="007643A6" w:rsidP="007643A6">
      <w:pPr>
        <w:pStyle w:val="ListParagraph"/>
        <w:numPr>
          <w:ilvl w:val="0"/>
          <w:numId w:val="19"/>
        </w:num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/>
        <w:jc w:val="both"/>
        <w:rPr>
          <w:b/>
          <w:lang w:val="bg-BG"/>
        </w:rPr>
      </w:pPr>
      <w:r w:rsidRPr="00AD4854">
        <w:rPr>
          <w:lang w:val="bg-BG"/>
        </w:rPr>
        <w:t>Участникът</w:t>
      </w:r>
      <w:r w:rsidRPr="00AD4854">
        <w:rPr>
          <w:b/>
          <w:lang w:val="bg-BG"/>
        </w:rPr>
        <w:t xml:space="preserve"> „Нанов“ ООД.</w:t>
      </w:r>
    </w:p>
    <w:p w:rsidR="00ED4C04" w:rsidRPr="00AD4854" w:rsidRDefault="002D0C11" w:rsidP="002D0C1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ED4C04" w:rsidRPr="00AD4854">
        <w:rPr>
          <w:lang w:val="bg-BG"/>
        </w:rPr>
        <w:t xml:space="preserve">Участникът е предложил обща цена за изпълнение на поръчката в размер на </w:t>
      </w:r>
      <w:r>
        <w:t>65 875</w:t>
      </w:r>
      <w:r>
        <w:rPr>
          <w:lang w:val="bg-BG"/>
        </w:rPr>
        <w:t>,00</w:t>
      </w:r>
      <w:r w:rsidRPr="00AD4854">
        <w:rPr>
          <w:lang w:val="bg-BG"/>
        </w:rPr>
        <w:t xml:space="preserve"> </w:t>
      </w:r>
      <w:r w:rsidRPr="00AD4854">
        <w:rPr>
          <w:i/>
          <w:lang w:val="bg-BG"/>
        </w:rPr>
        <w:t>(</w:t>
      </w:r>
      <w:r>
        <w:rPr>
          <w:i/>
          <w:lang w:val="bg-BG"/>
        </w:rPr>
        <w:t>шестдесет и пет хиляди осемстотин седемдесет и пет</w:t>
      </w:r>
      <w:r w:rsidRPr="00AD4854">
        <w:rPr>
          <w:i/>
          <w:lang w:val="bg-BG"/>
        </w:rPr>
        <w:t>)</w:t>
      </w:r>
      <w:r w:rsidRPr="00AD4854">
        <w:rPr>
          <w:lang w:val="bg-BG"/>
        </w:rPr>
        <w:t xml:space="preserve"> лева без ДДС</w:t>
      </w:r>
      <w:r w:rsidR="00ED4C04" w:rsidRPr="00AD4854">
        <w:rPr>
          <w:lang w:val="bg-BG"/>
        </w:rPr>
        <w:t>;</w:t>
      </w:r>
    </w:p>
    <w:p w:rsidR="007643A6" w:rsidRPr="00AD4854" w:rsidRDefault="007643A6" w:rsidP="007643A6">
      <w:pPr>
        <w:pStyle w:val="ListParagraph"/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left="1080" w:right="-1"/>
        <w:jc w:val="both"/>
        <w:rPr>
          <w:lang w:val="bg-BG"/>
        </w:rPr>
      </w:pPr>
    </w:p>
    <w:p w:rsidR="0061181B" w:rsidRPr="00AD4854" w:rsidRDefault="005647D5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b/>
          <w:lang w:val="bg-BG"/>
        </w:rPr>
      </w:pPr>
      <w:r w:rsidRPr="00AD4854">
        <w:rPr>
          <w:b/>
          <w:lang w:val="bg-BG"/>
        </w:rPr>
        <w:t>V. Класиране на офертите.</w:t>
      </w:r>
    </w:p>
    <w:p w:rsidR="0061181B" w:rsidRPr="00AD4854" w:rsidRDefault="0061181B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</w:p>
    <w:tbl>
      <w:tblPr>
        <w:tblW w:w="8925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6"/>
        <w:gridCol w:w="4533"/>
      </w:tblGrid>
      <w:tr w:rsidR="00AB3560" w:rsidRPr="00AD4854" w:rsidTr="00910599">
        <w:trPr>
          <w:cantSplit/>
          <w:trHeight w:val="47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AB3560">
            <w:pPr>
              <w:jc w:val="center"/>
              <w:rPr>
                <w:b/>
                <w:lang w:val="be-BY" w:eastAsia="bg-BG"/>
              </w:rPr>
            </w:pPr>
            <w:r w:rsidRPr="00AD4854">
              <w:rPr>
                <w:b/>
                <w:lang w:val="be-BY" w:eastAsia="bg-BG"/>
              </w:rPr>
              <w:t>№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AB3560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lang w:val="bg-BG"/>
              </w:rPr>
            </w:pPr>
            <w:r w:rsidRPr="00AD4854">
              <w:rPr>
                <w:b/>
                <w:bCs/>
                <w:iCs/>
                <w:lang w:val="bg-BG"/>
              </w:rPr>
              <w:t>УЧАСТНИК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AB3560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lang w:val="bg-BG"/>
              </w:rPr>
            </w:pPr>
            <w:r w:rsidRPr="00AD4854">
              <w:rPr>
                <w:b/>
                <w:bCs/>
                <w:iCs/>
                <w:lang w:val="bg-BG"/>
              </w:rPr>
              <w:t>ПРЕДЛОЖЕНА ЦЕНА БЕЗ ДДС</w:t>
            </w:r>
          </w:p>
        </w:tc>
      </w:tr>
      <w:tr w:rsidR="00AB3560" w:rsidRPr="00AD4854" w:rsidTr="00910599">
        <w:trPr>
          <w:cantSplit/>
          <w:trHeight w:val="4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AB3560">
            <w:pPr>
              <w:jc w:val="center"/>
              <w:rPr>
                <w:b/>
                <w:lang w:eastAsia="bg-BG"/>
              </w:rPr>
            </w:pPr>
            <w:r w:rsidRPr="00AD4854">
              <w:rPr>
                <w:b/>
                <w:lang w:eastAsia="bg-BG"/>
              </w:rPr>
              <w:lastRenderedPageBreak/>
              <w:t>1.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711BF1" w:rsidP="00711BF1">
            <w:pPr>
              <w:jc w:val="center"/>
              <w:rPr>
                <w:b/>
                <w:lang w:val="bg-BG" w:eastAsia="bg-BG"/>
              </w:rPr>
            </w:pPr>
            <w:r w:rsidRPr="00AD4854">
              <w:rPr>
                <w:b/>
                <w:lang w:val="bg-BG" w:eastAsia="bg-BG"/>
              </w:rPr>
              <w:t>„НАНОВ“ ООД</w:t>
            </w:r>
            <w:r w:rsidR="00AB3560" w:rsidRPr="00AD4854">
              <w:rPr>
                <w:b/>
                <w:lang w:val="bg-BG" w:eastAsia="bg-BG"/>
              </w:rPr>
              <w:t xml:space="preserve"> 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711BF1" w:rsidP="00711BF1">
            <w:pPr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/>
              </w:rPr>
              <w:t>65 875,00</w:t>
            </w:r>
            <w:r w:rsidR="00AB3560" w:rsidRPr="00AD4854">
              <w:rPr>
                <w:b/>
                <w:lang w:val="bg-BG" w:eastAsia="bg-BG"/>
              </w:rPr>
              <w:t xml:space="preserve"> лева</w:t>
            </w:r>
          </w:p>
        </w:tc>
      </w:tr>
      <w:tr w:rsidR="00AB3560" w:rsidRPr="00AD4854" w:rsidTr="00910599">
        <w:trPr>
          <w:cantSplit/>
          <w:trHeight w:val="4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AB3560">
            <w:pPr>
              <w:ind w:left="-211" w:firstLine="211"/>
              <w:jc w:val="center"/>
              <w:rPr>
                <w:b/>
                <w:lang w:eastAsia="bg-BG"/>
              </w:rPr>
            </w:pPr>
            <w:r w:rsidRPr="00AD4854">
              <w:rPr>
                <w:b/>
                <w:lang w:eastAsia="bg-BG"/>
              </w:rPr>
              <w:t>2.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711BF1">
            <w:pPr>
              <w:ind w:left="-211" w:firstLine="211"/>
              <w:jc w:val="center"/>
              <w:rPr>
                <w:b/>
                <w:lang w:val="bg-BG" w:eastAsia="bg-BG"/>
              </w:rPr>
            </w:pPr>
            <w:r w:rsidRPr="00AD4854">
              <w:rPr>
                <w:b/>
                <w:lang w:val="bg-BG"/>
              </w:rPr>
              <w:t>„ПЕРУН ККБ“ ЕООД.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560" w:rsidRPr="00AD4854" w:rsidRDefault="00711BF1">
            <w:pPr>
              <w:jc w:val="center"/>
              <w:rPr>
                <w:b/>
              </w:rPr>
            </w:pPr>
            <w:r w:rsidRPr="00AD4854">
              <w:rPr>
                <w:b/>
                <w:lang w:val="bg-BG" w:eastAsia="bg-BG"/>
              </w:rPr>
              <w:t>65 999,60</w:t>
            </w:r>
            <w:r>
              <w:rPr>
                <w:b/>
                <w:lang w:val="bg-BG" w:eastAsia="bg-BG"/>
              </w:rPr>
              <w:t xml:space="preserve"> </w:t>
            </w:r>
            <w:r w:rsidR="00AB3560" w:rsidRPr="00AD4854">
              <w:rPr>
                <w:b/>
                <w:lang w:val="bg-BG"/>
              </w:rPr>
              <w:t>лева</w:t>
            </w:r>
          </w:p>
        </w:tc>
      </w:tr>
    </w:tbl>
    <w:p w:rsidR="00910599" w:rsidRPr="00AD4854" w:rsidRDefault="00910599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</w:p>
    <w:p w:rsidR="00910599" w:rsidRPr="00AD4854" w:rsidRDefault="00910599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</w:p>
    <w:p w:rsidR="0061181B" w:rsidRPr="00AD4854" w:rsidRDefault="00910599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  <w:r w:rsidRPr="00AD4854">
        <w:rPr>
          <w:lang w:val="bg-BG"/>
        </w:rPr>
        <w:t xml:space="preserve">Комисията, определена да разгледа, оцени и класира офертите, събрани чрез публикуване на обява за възлагане на обществена поръчка с изх. № 16847/22.11.2019 г. и предмет: </w:t>
      </w:r>
      <w:r w:rsidR="002D1FA7" w:rsidRPr="00AD4854">
        <w:rPr>
          <w:b/>
        </w:rPr>
        <w:t>„</w:t>
      </w:r>
      <w:proofErr w:type="spellStart"/>
      <w:r w:rsidR="002D1FA7" w:rsidRPr="00AD4854">
        <w:rPr>
          <w:b/>
        </w:rPr>
        <w:t>Доставка</w:t>
      </w:r>
      <w:proofErr w:type="spellEnd"/>
      <w:r w:rsidR="002D1FA7" w:rsidRPr="00AD4854">
        <w:rPr>
          <w:b/>
        </w:rPr>
        <w:t xml:space="preserve"> и </w:t>
      </w:r>
      <w:proofErr w:type="spellStart"/>
      <w:r w:rsidR="002D1FA7" w:rsidRPr="00AD4854">
        <w:rPr>
          <w:b/>
        </w:rPr>
        <w:t>монтаж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н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кухненско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обзавеждане</w:t>
      </w:r>
      <w:proofErr w:type="spellEnd"/>
      <w:r w:rsidR="002D1FA7" w:rsidRPr="00AD4854">
        <w:rPr>
          <w:b/>
        </w:rPr>
        <w:t xml:space="preserve"> и </w:t>
      </w:r>
      <w:proofErr w:type="spellStart"/>
      <w:r w:rsidR="002D1FA7" w:rsidRPr="00AD4854">
        <w:rPr>
          <w:b/>
        </w:rPr>
        <w:t>уред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з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вграждане</w:t>
      </w:r>
      <w:proofErr w:type="spellEnd"/>
      <w:r w:rsidR="002D1FA7" w:rsidRPr="00AD4854">
        <w:rPr>
          <w:b/>
        </w:rPr>
        <w:t xml:space="preserve"> (</w:t>
      </w:r>
      <w:proofErr w:type="spellStart"/>
      <w:r w:rsidR="002D1FA7" w:rsidRPr="00AD4854">
        <w:rPr>
          <w:b/>
        </w:rPr>
        <w:t>мивк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със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смесител</w:t>
      </w:r>
      <w:proofErr w:type="spellEnd"/>
      <w:r w:rsidR="002D1FA7" w:rsidRPr="00AD4854">
        <w:rPr>
          <w:b/>
        </w:rPr>
        <w:t xml:space="preserve"> и </w:t>
      </w:r>
      <w:proofErr w:type="spellStart"/>
      <w:r w:rsidR="002D1FA7" w:rsidRPr="00AD4854">
        <w:rPr>
          <w:b/>
        </w:rPr>
        <w:t>абсорбатор</w:t>
      </w:r>
      <w:proofErr w:type="spellEnd"/>
      <w:r w:rsidR="002D1FA7" w:rsidRPr="00AD4854">
        <w:rPr>
          <w:b/>
        </w:rPr>
        <w:t xml:space="preserve">) </w:t>
      </w:r>
      <w:proofErr w:type="spellStart"/>
      <w:r w:rsidR="002D1FA7" w:rsidRPr="00AD4854">
        <w:rPr>
          <w:b/>
        </w:rPr>
        <w:t>з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самостоятелн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жилищн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помещения</w:t>
      </w:r>
      <w:proofErr w:type="spellEnd"/>
      <w:r w:rsidR="002D1FA7" w:rsidRPr="00AD4854">
        <w:rPr>
          <w:b/>
        </w:rPr>
        <w:t xml:space="preserve">, </w:t>
      </w:r>
      <w:proofErr w:type="spellStart"/>
      <w:r w:rsidR="002D1FA7" w:rsidRPr="00AD4854">
        <w:rPr>
          <w:b/>
        </w:rPr>
        <w:t>разположен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н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етаж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от</w:t>
      </w:r>
      <w:proofErr w:type="spellEnd"/>
      <w:r w:rsidR="002D1FA7" w:rsidRPr="00AD4854">
        <w:rPr>
          <w:b/>
        </w:rPr>
        <w:t xml:space="preserve"> 2 </w:t>
      </w:r>
      <w:proofErr w:type="spellStart"/>
      <w:r w:rsidR="002D1FA7" w:rsidRPr="00AD4854">
        <w:rPr>
          <w:b/>
        </w:rPr>
        <w:t>до</w:t>
      </w:r>
      <w:proofErr w:type="spellEnd"/>
      <w:r w:rsidR="002D1FA7" w:rsidRPr="00AD4854">
        <w:rPr>
          <w:b/>
        </w:rPr>
        <w:t xml:space="preserve"> 18, </w:t>
      </w:r>
      <w:proofErr w:type="spellStart"/>
      <w:r w:rsidR="002D1FA7" w:rsidRPr="00AD4854">
        <w:rPr>
          <w:b/>
        </w:rPr>
        <w:t>включително</w:t>
      </w:r>
      <w:proofErr w:type="spellEnd"/>
      <w:r w:rsidR="002D1FA7" w:rsidRPr="00AD4854">
        <w:rPr>
          <w:b/>
        </w:rPr>
        <w:t xml:space="preserve"> (</w:t>
      </w:r>
      <w:proofErr w:type="spellStart"/>
      <w:r w:rsidR="002D1FA7" w:rsidRPr="00AD4854">
        <w:rPr>
          <w:b/>
        </w:rPr>
        <w:t>без</w:t>
      </w:r>
      <w:proofErr w:type="spellEnd"/>
      <w:r w:rsidR="002D1FA7" w:rsidRPr="00AD4854">
        <w:rPr>
          <w:b/>
        </w:rPr>
        <w:t xml:space="preserve"> 11 и 15) в </w:t>
      </w:r>
      <w:proofErr w:type="spellStart"/>
      <w:r w:rsidR="002D1FA7" w:rsidRPr="00AD4854">
        <w:rPr>
          <w:b/>
        </w:rPr>
        <w:t>сградата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на</w:t>
      </w:r>
      <w:proofErr w:type="spellEnd"/>
      <w:r w:rsidR="002D1FA7" w:rsidRPr="00AD4854">
        <w:rPr>
          <w:b/>
        </w:rPr>
        <w:t xml:space="preserve"> ВО „</w:t>
      </w:r>
      <w:proofErr w:type="spellStart"/>
      <w:r w:rsidR="002D1FA7" w:rsidRPr="00AD4854">
        <w:rPr>
          <w:b/>
        </w:rPr>
        <w:t>Пети</w:t>
      </w:r>
      <w:proofErr w:type="spellEnd"/>
      <w:r w:rsidR="002D1FA7" w:rsidRPr="00AD4854">
        <w:rPr>
          <w:b/>
        </w:rPr>
        <w:t xml:space="preserve"> </w:t>
      </w:r>
      <w:proofErr w:type="spellStart"/>
      <w:r w:rsidR="002D1FA7" w:rsidRPr="00AD4854">
        <w:rPr>
          <w:b/>
        </w:rPr>
        <w:t>километър</w:t>
      </w:r>
      <w:proofErr w:type="spellEnd"/>
      <w:r w:rsidR="002D1FA7" w:rsidRPr="00AD4854">
        <w:rPr>
          <w:b/>
        </w:rPr>
        <w:t>“</w:t>
      </w:r>
      <w:r w:rsidRPr="00AD4854">
        <w:rPr>
          <w:lang w:val="bg-BG"/>
        </w:rPr>
        <w:t>, предлага за изпъ</w:t>
      </w:r>
      <w:r w:rsidR="00516FC0" w:rsidRPr="00AD4854">
        <w:rPr>
          <w:lang w:val="bg-BG"/>
        </w:rPr>
        <w:t>лнител</w:t>
      </w:r>
      <w:r w:rsidR="002D1FA7" w:rsidRPr="00AD4854">
        <w:rPr>
          <w:lang w:val="bg-BG"/>
        </w:rPr>
        <w:t xml:space="preserve"> на обществената поръчка да бъде класираният на първо място по критери</w:t>
      </w:r>
      <w:r w:rsidR="00516FC0" w:rsidRPr="00AD4854">
        <w:rPr>
          <w:lang w:val="bg-BG"/>
        </w:rPr>
        <w:t>я най-ниска цена „</w:t>
      </w:r>
      <w:r w:rsidR="00AA3A2C">
        <w:rPr>
          <w:lang w:val="bg-BG"/>
        </w:rPr>
        <w:t>Нанов</w:t>
      </w:r>
      <w:r w:rsidR="00516FC0" w:rsidRPr="00AD4854">
        <w:rPr>
          <w:lang w:val="bg-BG"/>
        </w:rPr>
        <w:t>“ ООД, с предложена цена за изпълнение 65</w:t>
      </w:r>
      <w:r w:rsidR="00AA3A2C">
        <w:rPr>
          <w:lang w:val="bg-BG"/>
        </w:rPr>
        <w:t> 875,00</w:t>
      </w:r>
      <w:r w:rsidR="00516FC0" w:rsidRPr="00AD4854">
        <w:rPr>
          <w:lang w:val="bg-BG"/>
        </w:rPr>
        <w:t xml:space="preserve"> лв. без ДДС.</w:t>
      </w:r>
    </w:p>
    <w:p w:rsidR="00E92773" w:rsidRPr="00AD4854" w:rsidRDefault="00E92773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ru-RU"/>
        </w:rPr>
      </w:pPr>
      <w:r w:rsidRPr="00AD4854">
        <w:rPr>
          <w:lang w:val="bg-BG"/>
        </w:rPr>
        <w:t xml:space="preserve">Комисията, определена </w:t>
      </w:r>
      <w:r w:rsidRPr="00AD4854">
        <w:rPr>
          <w:lang w:val="ru-RU"/>
        </w:rPr>
        <w:t xml:space="preserve">със Заповед </w:t>
      </w:r>
      <w:r w:rsidR="00D72559" w:rsidRPr="00AD4854">
        <w:rPr>
          <w:lang w:val="ru-RU"/>
        </w:rPr>
        <w:t>1511</w:t>
      </w:r>
      <w:r w:rsidR="00D72559" w:rsidRPr="00AD4854">
        <w:rPr>
          <w:lang w:val="bg-BG"/>
        </w:rPr>
        <w:t>/03</w:t>
      </w:r>
      <w:r w:rsidR="00D72559" w:rsidRPr="00AD4854">
        <w:rPr>
          <w:lang w:val="ru-RU"/>
        </w:rPr>
        <w:t>.1</w:t>
      </w:r>
      <w:r w:rsidR="00D72559" w:rsidRPr="00AD4854">
        <w:rPr>
          <w:lang w:val="bg-BG"/>
        </w:rPr>
        <w:t xml:space="preserve">2.2019 </w:t>
      </w:r>
      <w:r w:rsidR="00D72559" w:rsidRPr="00AD4854">
        <w:rPr>
          <w:lang w:val="ru-RU"/>
        </w:rPr>
        <w:t>г.</w:t>
      </w:r>
      <w:r w:rsidR="007C7531" w:rsidRPr="00AD4854">
        <w:rPr>
          <w:lang w:val="bg-BG"/>
        </w:rPr>
        <w:t xml:space="preserve"> </w:t>
      </w:r>
      <w:r w:rsidRPr="00AD4854">
        <w:rPr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 на </w:t>
      </w:r>
      <w:r w:rsidR="00041C4D" w:rsidRPr="001D07C9">
        <w:rPr>
          <w:lang w:val="bg-BG"/>
        </w:rPr>
        <w:t>0</w:t>
      </w:r>
      <w:r w:rsidR="00AA3A2C">
        <w:rPr>
          <w:lang w:val="bg-BG"/>
        </w:rPr>
        <w:t>9</w:t>
      </w:r>
      <w:r w:rsidRPr="001D07C9">
        <w:rPr>
          <w:lang w:val="bg-BG"/>
        </w:rPr>
        <w:t>.1</w:t>
      </w:r>
      <w:r w:rsidR="005D1C55" w:rsidRPr="001D07C9">
        <w:rPr>
          <w:lang w:val="bg-BG"/>
        </w:rPr>
        <w:t>2</w:t>
      </w:r>
      <w:r w:rsidRPr="001D07C9">
        <w:rPr>
          <w:lang w:val="bg-BG"/>
        </w:rPr>
        <w:t>.201</w:t>
      </w:r>
      <w:r w:rsidR="00C42A33" w:rsidRPr="001D07C9">
        <w:t>9</w:t>
      </w:r>
      <w:r w:rsidRPr="001D07C9">
        <w:rPr>
          <w:lang w:val="bg-BG"/>
        </w:rPr>
        <w:t>г.</w:t>
      </w:r>
    </w:p>
    <w:p w:rsidR="00E92773" w:rsidRPr="00AD4854" w:rsidRDefault="00E92773" w:rsidP="004C276E">
      <w:pPr>
        <w:tabs>
          <w:tab w:val="left" w:pos="567"/>
        </w:tabs>
        <w:ind w:firstLine="540"/>
        <w:jc w:val="both"/>
        <w:rPr>
          <w:lang w:val="bg-BG"/>
        </w:rPr>
      </w:pPr>
    </w:p>
    <w:p w:rsidR="00E92773" w:rsidRPr="00AD4854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  <w:r w:rsidRPr="00AD4854">
        <w:rPr>
          <w:lang w:val="bg-BG"/>
        </w:rPr>
        <w:t>Комисията представя на Възложителя настоящият протокол за утвърждаване.</w:t>
      </w:r>
    </w:p>
    <w:p w:rsidR="00E92773" w:rsidRPr="00AD4854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E92773" w:rsidRPr="00AD4854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E92773" w:rsidRPr="00AD4854" w:rsidRDefault="00E92773" w:rsidP="004C276E">
      <w:pPr>
        <w:tabs>
          <w:tab w:val="left" w:pos="567"/>
        </w:tabs>
        <w:ind w:left="3600"/>
        <w:jc w:val="both"/>
        <w:rPr>
          <w:b/>
          <w:highlight w:val="yellow"/>
          <w:lang w:val="bg-BG"/>
        </w:rPr>
      </w:pPr>
    </w:p>
    <w:p w:rsidR="00E92773" w:rsidRPr="00AD4854" w:rsidRDefault="00E92773" w:rsidP="004C276E">
      <w:pPr>
        <w:tabs>
          <w:tab w:val="left" w:pos="567"/>
        </w:tabs>
        <w:ind w:firstLine="3544"/>
        <w:jc w:val="both"/>
        <w:rPr>
          <w:color w:val="000000"/>
          <w:lang w:val="ru-RU"/>
        </w:rPr>
      </w:pPr>
      <w:r w:rsidRPr="00AD4854">
        <w:rPr>
          <w:b/>
          <w:color w:val="000000"/>
          <w:lang w:val="ru-RU"/>
        </w:rPr>
        <w:t>П</w:t>
      </w:r>
      <w:r w:rsidR="00C127EF" w:rsidRPr="00AD4854">
        <w:rPr>
          <w:b/>
          <w:color w:val="000000"/>
          <w:lang w:val="ru-RU"/>
        </w:rPr>
        <w:t>редседател</w:t>
      </w:r>
      <w:r w:rsidRPr="00AD4854">
        <w:rPr>
          <w:color w:val="000000"/>
          <w:lang w:val="ru-RU"/>
        </w:rPr>
        <w:t>: . .....</w:t>
      </w:r>
      <w:r w:rsidR="000106D5">
        <w:rPr>
          <w:color w:val="000000"/>
          <w:lang w:val="ru-RU"/>
        </w:rPr>
        <w:t>/П/</w:t>
      </w:r>
      <w:r w:rsidRPr="00AD4854">
        <w:rPr>
          <w:color w:val="000000"/>
          <w:lang w:val="ru-RU"/>
        </w:rPr>
        <w:t>................./</w:t>
      </w:r>
      <w:r w:rsidR="00416C7A" w:rsidRPr="00AD4854">
        <w:rPr>
          <w:color w:val="000000"/>
          <w:lang w:val="ru-RU"/>
        </w:rPr>
        <w:t>Е</w:t>
      </w:r>
      <w:r w:rsidRPr="00AD4854">
        <w:rPr>
          <w:color w:val="000000"/>
          <w:lang w:val="ru-RU"/>
        </w:rPr>
        <w:t xml:space="preserve">. </w:t>
      </w:r>
      <w:r w:rsidR="00416C7A" w:rsidRPr="00AD4854">
        <w:rPr>
          <w:color w:val="000000"/>
          <w:lang w:val="ru-RU"/>
        </w:rPr>
        <w:t>Петрова</w:t>
      </w:r>
      <w:r w:rsidRPr="00AD4854">
        <w:rPr>
          <w:color w:val="000000"/>
          <w:lang w:val="ru-RU"/>
        </w:rPr>
        <w:t>/</w:t>
      </w:r>
    </w:p>
    <w:p w:rsidR="00E92773" w:rsidRPr="00AD4854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AD4854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  <w:r w:rsidRPr="00AD4854">
        <w:rPr>
          <w:b/>
          <w:color w:val="000000"/>
          <w:lang w:val="ru-RU"/>
        </w:rPr>
        <w:t>Ч</w:t>
      </w:r>
      <w:r w:rsidR="00C127EF" w:rsidRPr="00AD4854">
        <w:rPr>
          <w:b/>
          <w:color w:val="000000"/>
          <w:lang w:val="ru-RU"/>
        </w:rPr>
        <w:t>ленове</w:t>
      </w:r>
      <w:r w:rsidRPr="00AD4854">
        <w:rPr>
          <w:color w:val="000000"/>
          <w:lang w:val="ru-RU"/>
        </w:rPr>
        <w:t>:</w:t>
      </w:r>
      <w:r w:rsidRPr="00AD4854">
        <w:rPr>
          <w:lang w:val="bg-BG"/>
        </w:rPr>
        <w:tab/>
      </w:r>
      <w:r w:rsidRPr="00AD4854">
        <w:rPr>
          <w:lang w:val="bg-BG"/>
        </w:rPr>
        <w:tab/>
        <w:t>1. .....</w:t>
      </w:r>
      <w:r w:rsidR="000106D5">
        <w:rPr>
          <w:lang w:val="bg-BG"/>
        </w:rPr>
        <w:t>/П/</w:t>
      </w:r>
      <w:r w:rsidRPr="00AD4854">
        <w:rPr>
          <w:lang w:val="bg-BG"/>
        </w:rPr>
        <w:t>.............../</w:t>
      </w:r>
      <w:r w:rsidR="007C7531" w:rsidRPr="00AD4854">
        <w:t xml:space="preserve"> </w:t>
      </w:r>
      <w:r w:rsidR="00046D81" w:rsidRPr="00AD4854">
        <w:rPr>
          <w:lang w:val="bg-BG"/>
        </w:rPr>
        <w:t>Й</w:t>
      </w:r>
      <w:r w:rsidR="007C7531" w:rsidRPr="00AD4854">
        <w:rPr>
          <w:lang w:val="bg-BG"/>
        </w:rPr>
        <w:t>.</w:t>
      </w:r>
      <w:r w:rsidR="007C7531" w:rsidRPr="00AD4854">
        <w:t xml:space="preserve"> </w:t>
      </w:r>
      <w:r w:rsidR="00046D81" w:rsidRPr="00AD4854">
        <w:rPr>
          <w:lang w:val="bg-BG"/>
        </w:rPr>
        <w:t>Данчев</w:t>
      </w:r>
      <w:r w:rsidR="007C7531" w:rsidRPr="00AD4854">
        <w:t xml:space="preserve"> </w:t>
      </w:r>
      <w:r w:rsidRPr="00AD4854">
        <w:rPr>
          <w:lang w:val="bg-BG"/>
        </w:rPr>
        <w:t>/</w:t>
      </w:r>
    </w:p>
    <w:p w:rsidR="00E92773" w:rsidRPr="00AD4854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b/>
        </w:rPr>
      </w:pPr>
      <w:r w:rsidRPr="00AD4854">
        <w:rPr>
          <w:lang w:val="bg-BG"/>
        </w:rPr>
        <w:t xml:space="preserve"> </w:t>
      </w:r>
      <w:r w:rsidRPr="00AD4854">
        <w:rPr>
          <w:lang w:val="bg-BG"/>
        </w:rPr>
        <w:tab/>
      </w:r>
      <w:r w:rsidRPr="00AD4854">
        <w:rPr>
          <w:lang w:val="bg-BG"/>
        </w:rPr>
        <w:tab/>
      </w:r>
      <w:r w:rsidRPr="00AD4854">
        <w:rPr>
          <w:lang w:val="bg-BG"/>
        </w:rPr>
        <w:tab/>
        <w:t>2. ......</w:t>
      </w:r>
      <w:r w:rsidR="000106D5">
        <w:rPr>
          <w:lang w:val="bg-BG"/>
        </w:rPr>
        <w:t>/П/</w:t>
      </w:r>
      <w:bookmarkStart w:id="0" w:name="_GoBack"/>
      <w:bookmarkEnd w:id="0"/>
      <w:r w:rsidRPr="00AD4854">
        <w:rPr>
          <w:lang w:val="bg-BG"/>
        </w:rPr>
        <w:t>................/</w:t>
      </w:r>
      <w:r w:rsidR="00D72559" w:rsidRPr="00AD4854">
        <w:rPr>
          <w:lang w:val="bg-BG"/>
        </w:rPr>
        <w:t>Л</w:t>
      </w:r>
      <w:r w:rsidR="007C7531" w:rsidRPr="00AD4854">
        <w:rPr>
          <w:lang w:val="bg-BG"/>
        </w:rPr>
        <w:t>.</w:t>
      </w:r>
      <w:r w:rsidRPr="00AD4854">
        <w:rPr>
          <w:lang w:val="bg-BG"/>
        </w:rPr>
        <w:t xml:space="preserve"> </w:t>
      </w:r>
      <w:r w:rsidR="00D72559" w:rsidRPr="00AD4854">
        <w:rPr>
          <w:lang w:val="bg-BG"/>
        </w:rPr>
        <w:t>Алексиев</w:t>
      </w:r>
      <w:r w:rsidRPr="007C7531">
        <w:rPr>
          <w:lang w:val="bg-BG"/>
        </w:rPr>
        <w:t>/</w:t>
      </w:r>
    </w:p>
    <w:sectPr w:rsidR="00E92773" w:rsidRPr="007C7531" w:rsidSect="00653C29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C1" w:rsidRDefault="00487AC1" w:rsidP="005538D1">
      <w:r>
        <w:separator/>
      </w:r>
    </w:p>
  </w:endnote>
  <w:endnote w:type="continuationSeparator" w:id="0">
    <w:p w:rsidR="00487AC1" w:rsidRDefault="00487AC1" w:rsidP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3" w:rsidRDefault="000154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6D5">
      <w:rPr>
        <w:noProof/>
      </w:rPr>
      <w:t>4</w:t>
    </w:r>
    <w:r>
      <w:rPr>
        <w:noProof/>
      </w:rPr>
      <w:fldChar w:fldCharType="end"/>
    </w:r>
  </w:p>
  <w:p w:rsidR="00E92773" w:rsidRDefault="00E9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C1" w:rsidRDefault="00487AC1" w:rsidP="005538D1">
      <w:r>
        <w:separator/>
      </w:r>
    </w:p>
  </w:footnote>
  <w:footnote w:type="continuationSeparator" w:id="0">
    <w:p w:rsidR="00487AC1" w:rsidRDefault="00487AC1" w:rsidP="005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6B8"/>
    <w:multiLevelType w:val="hybridMultilevel"/>
    <w:tmpl w:val="CDCEE3F6"/>
    <w:lvl w:ilvl="0" w:tplc="E13A1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5D5F"/>
    <w:multiLevelType w:val="hybridMultilevel"/>
    <w:tmpl w:val="C1406B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50C40"/>
    <w:multiLevelType w:val="hybridMultilevel"/>
    <w:tmpl w:val="670CB5A0"/>
    <w:lvl w:ilvl="0" w:tplc="5AD86A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C7142FA"/>
    <w:multiLevelType w:val="hybridMultilevel"/>
    <w:tmpl w:val="92DA2F70"/>
    <w:lvl w:ilvl="0" w:tplc="20D27B04">
      <w:numFmt w:val="bullet"/>
      <w:lvlText w:val="–"/>
      <w:lvlJc w:val="left"/>
      <w:pPr>
        <w:tabs>
          <w:tab w:val="num" w:pos="1371"/>
        </w:tabs>
        <w:ind w:left="1371" w:hanging="945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3D3883"/>
    <w:multiLevelType w:val="hybridMultilevel"/>
    <w:tmpl w:val="E75C7A46"/>
    <w:lvl w:ilvl="0" w:tplc="AE7C40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4272"/>
    <w:multiLevelType w:val="hybridMultilevel"/>
    <w:tmpl w:val="BC905C4C"/>
    <w:lvl w:ilvl="0" w:tplc="F010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909AE"/>
    <w:multiLevelType w:val="hybridMultilevel"/>
    <w:tmpl w:val="B8B480DA"/>
    <w:lvl w:ilvl="0" w:tplc="33D61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5B91D4A"/>
    <w:multiLevelType w:val="hybridMultilevel"/>
    <w:tmpl w:val="59683D30"/>
    <w:lvl w:ilvl="0" w:tplc="0E72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19"/>
  </w:num>
  <w:num w:numId="16">
    <w:abstractNumId w:val="13"/>
  </w:num>
  <w:num w:numId="17">
    <w:abstractNumId w:val="2"/>
  </w:num>
  <w:num w:numId="18">
    <w:abstractNumId w:val="16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106D5"/>
    <w:rsid w:val="00012A2A"/>
    <w:rsid w:val="00015454"/>
    <w:rsid w:val="00020B2D"/>
    <w:rsid w:val="000248C8"/>
    <w:rsid w:val="00025078"/>
    <w:rsid w:val="00032E79"/>
    <w:rsid w:val="00034055"/>
    <w:rsid w:val="00035776"/>
    <w:rsid w:val="00040823"/>
    <w:rsid w:val="00040E4F"/>
    <w:rsid w:val="00040F9F"/>
    <w:rsid w:val="00041C4D"/>
    <w:rsid w:val="00041E96"/>
    <w:rsid w:val="00046D81"/>
    <w:rsid w:val="00061960"/>
    <w:rsid w:val="000637AB"/>
    <w:rsid w:val="00063EB0"/>
    <w:rsid w:val="00064372"/>
    <w:rsid w:val="000647E4"/>
    <w:rsid w:val="00064E05"/>
    <w:rsid w:val="00067395"/>
    <w:rsid w:val="00067759"/>
    <w:rsid w:val="0007512D"/>
    <w:rsid w:val="00075742"/>
    <w:rsid w:val="00075982"/>
    <w:rsid w:val="00083D11"/>
    <w:rsid w:val="00086E44"/>
    <w:rsid w:val="000916E6"/>
    <w:rsid w:val="00092491"/>
    <w:rsid w:val="00095011"/>
    <w:rsid w:val="000954E7"/>
    <w:rsid w:val="000A688E"/>
    <w:rsid w:val="000B726B"/>
    <w:rsid w:val="000B7676"/>
    <w:rsid w:val="000C0546"/>
    <w:rsid w:val="000C1577"/>
    <w:rsid w:val="000C53B9"/>
    <w:rsid w:val="000D00FD"/>
    <w:rsid w:val="000D38CF"/>
    <w:rsid w:val="000D7538"/>
    <w:rsid w:val="000E04E4"/>
    <w:rsid w:val="000E453B"/>
    <w:rsid w:val="000F09B5"/>
    <w:rsid w:val="000F0B10"/>
    <w:rsid w:val="000F0EBC"/>
    <w:rsid w:val="000F3081"/>
    <w:rsid w:val="000F47F4"/>
    <w:rsid w:val="000F7ED3"/>
    <w:rsid w:val="00104147"/>
    <w:rsid w:val="00105467"/>
    <w:rsid w:val="0010648C"/>
    <w:rsid w:val="00116CA5"/>
    <w:rsid w:val="001215AA"/>
    <w:rsid w:val="00121631"/>
    <w:rsid w:val="0012674C"/>
    <w:rsid w:val="00131057"/>
    <w:rsid w:val="00144F73"/>
    <w:rsid w:val="00145203"/>
    <w:rsid w:val="0014767B"/>
    <w:rsid w:val="0015773B"/>
    <w:rsid w:val="00164EE1"/>
    <w:rsid w:val="00165ECC"/>
    <w:rsid w:val="00173BEC"/>
    <w:rsid w:val="00177629"/>
    <w:rsid w:val="001870D7"/>
    <w:rsid w:val="001948A0"/>
    <w:rsid w:val="00197D90"/>
    <w:rsid w:val="001A2CB0"/>
    <w:rsid w:val="001A7C95"/>
    <w:rsid w:val="001B057C"/>
    <w:rsid w:val="001B0A29"/>
    <w:rsid w:val="001B129B"/>
    <w:rsid w:val="001B3966"/>
    <w:rsid w:val="001B56D8"/>
    <w:rsid w:val="001B77FC"/>
    <w:rsid w:val="001C30D6"/>
    <w:rsid w:val="001C75C3"/>
    <w:rsid w:val="001D07C9"/>
    <w:rsid w:val="001D08B4"/>
    <w:rsid w:val="001D11CF"/>
    <w:rsid w:val="001D1E1F"/>
    <w:rsid w:val="001D28E5"/>
    <w:rsid w:val="001D37F0"/>
    <w:rsid w:val="001E0C1C"/>
    <w:rsid w:val="001E104F"/>
    <w:rsid w:val="001E2693"/>
    <w:rsid w:val="001E2744"/>
    <w:rsid w:val="001E48BE"/>
    <w:rsid w:val="001F0A08"/>
    <w:rsid w:val="001F1B1A"/>
    <w:rsid w:val="001F3250"/>
    <w:rsid w:val="001F7357"/>
    <w:rsid w:val="002018D1"/>
    <w:rsid w:val="00202E64"/>
    <w:rsid w:val="0020341F"/>
    <w:rsid w:val="00206969"/>
    <w:rsid w:val="00207506"/>
    <w:rsid w:val="00207A0E"/>
    <w:rsid w:val="00207D51"/>
    <w:rsid w:val="00211974"/>
    <w:rsid w:val="002126E7"/>
    <w:rsid w:val="00215A09"/>
    <w:rsid w:val="0021766B"/>
    <w:rsid w:val="0022026D"/>
    <w:rsid w:val="00222501"/>
    <w:rsid w:val="00226600"/>
    <w:rsid w:val="00230D5F"/>
    <w:rsid w:val="00232930"/>
    <w:rsid w:val="00233604"/>
    <w:rsid w:val="00234757"/>
    <w:rsid w:val="00234EEE"/>
    <w:rsid w:val="002367AD"/>
    <w:rsid w:val="00242199"/>
    <w:rsid w:val="002522CA"/>
    <w:rsid w:val="0025277E"/>
    <w:rsid w:val="00252D25"/>
    <w:rsid w:val="00253419"/>
    <w:rsid w:val="00253C37"/>
    <w:rsid w:val="002550F0"/>
    <w:rsid w:val="00260886"/>
    <w:rsid w:val="00261852"/>
    <w:rsid w:val="0026210B"/>
    <w:rsid w:val="00263BB3"/>
    <w:rsid w:val="00267552"/>
    <w:rsid w:val="00271A53"/>
    <w:rsid w:val="0027356E"/>
    <w:rsid w:val="002750C9"/>
    <w:rsid w:val="00277E2E"/>
    <w:rsid w:val="002801D2"/>
    <w:rsid w:val="00284128"/>
    <w:rsid w:val="0028487F"/>
    <w:rsid w:val="00286385"/>
    <w:rsid w:val="00292A25"/>
    <w:rsid w:val="002A256D"/>
    <w:rsid w:val="002A2F8C"/>
    <w:rsid w:val="002A4713"/>
    <w:rsid w:val="002A528B"/>
    <w:rsid w:val="002A71E8"/>
    <w:rsid w:val="002A756D"/>
    <w:rsid w:val="002B2F94"/>
    <w:rsid w:val="002B333E"/>
    <w:rsid w:val="002B61E8"/>
    <w:rsid w:val="002C022D"/>
    <w:rsid w:val="002C0A2B"/>
    <w:rsid w:val="002C21DA"/>
    <w:rsid w:val="002C51E4"/>
    <w:rsid w:val="002C74F6"/>
    <w:rsid w:val="002D02F2"/>
    <w:rsid w:val="002D0C11"/>
    <w:rsid w:val="002D118D"/>
    <w:rsid w:val="002D17C9"/>
    <w:rsid w:val="002D1FA7"/>
    <w:rsid w:val="002D7766"/>
    <w:rsid w:val="002E15AB"/>
    <w:rsid w:val="002E1B79"/>
    <w:rsid w:val="002E5610"/>
    <w:rsid w:val="002F09DF"/>
    <w:rsid w:val="002F0D42"/>
    <w:rsid w:val="002F57D7"/>
    <w:rsid w:val="002F687A"/>
    <w:rsid w:val="003014A0"/>
    <w:rsid w:val="00303082"/>
    <w:rsid w:val="00303208"/>
    <w:rsid w:val="00304195"/>
    <w:rsid w:val="00304F6A"/>
    <w:rsid w:val="0030643E"/>
    <w:rsid w:val="0030743D"/>
    <w:rsid w:val="00316DCD"/>
    <w:rsid w:val="00317361"/>
    <w:rsid w:val="0032364F"/>
    <w:rsid w:val="00330A6B"/>
    <w:rsid w:val="00330C13"/>
    <w:rsid w:val="00331449"/>
    <w:rsid w:val="003317D4"/>
    <w:rsid w:val="0033336C"/>
    <w:rsid w:val="00337EA6"/>
    <w:rsid w:val="003407B3"/>
    <w:rsid w:val="00343798"/>
    <w:rsid w:val="003439AC"/>
    <w:rsid w:val="0034607E"/>
    <w:rsid w:val="00361EBA"/>
    <w:rsid w:val="0036685A"/>
    <w:rsid w:val="00366CF4"/>
    <w:rsid w:val="003724A7"/>
    <w:rsid w:val="003745E2"/>
    <w:rsid w:val="003764F3"/>
    <w:rsid w:val="003814A1"/>
    <w:rsid w:val="0038339B"/>
    <w:rsid w:val="003857FE"/>
    <w:rsid w:val="00386BBA"/>
    <w:rsid w:val="00397CBF"/>
    <w:rsid w:val="003A03E4"/>
    <w:rsid w:val="003A0B5B"/>
    <w:rsid w:val="003A4A98"/>
    <w:rsid w:val="003A692F"/>
    <w:rsid w:val="003B64E2"/>
    <w:rsid w:val="003D070E"/>
    <w:rsid w:val="003D129F"/>
    <w:rsid w:val="003D17B7"/>
    <w:rsid w:val="003D1F33"/>
    <w:rsid w:val="003D3425"/>
    <w:rsid w:val="003E1230"/>
    <w:rsid w:val="003E1A17"/>
    <w:rsid w:val="003E33DE"/>
    <w:rsid w:val="003E7883"/>
    <w:rsid w:val="003F0B8C"/>
    <w:rsid w:val="003F313C"/>
    <w:rsid w:val="003F44F7"/>
    <w:rsid w:val="003F60EE"/>
    <w:rsid w:val="00400E4D"/>
    <w:rsid w:val="004026B2"/>
    <w:rsid w:val="00404091"/>
    <w:rsid w:val="00406831"/>
    <w:rsid w:val="00410084"/>
    <w:rsid w:val="00410F83"/>
    <w:rsid w:val="00416C7A"/>
    <w:rsid w:val="00421FD0"/>
    <w:rsid w:val="00424707"/>
    <w:rsid w:val="0042513D"/>
    <w:rsid w:val="004267F2"/>
    <w:rsid w:val="00433D99"/>
    <w:rsid w:val="00435A68"/>
    <w:rsid w:val="00435F39"/>
    <w:rsid w:val="004417D8"/>
    <w:rsid w:val="0045059F"/>
    <w:rsid w:val="00450660"/>
    <w:rsid w:val="00452109"/>
    <w:rsid w:val="00452766"/>
    <w:rsid w:val="00454036"/>
    <w:rsid w:val="00457F00"/>
    <w:rsid w:val="004611D6"/>
    <w:rsid w:val="00461619"/>
    <w:rsid w:val="00467B2E"/>
    <w:rsid w:val="00470054"/>
    <w:rsid w:val="00475ACF"/>
    <w:rsid w:val="00475AE8"/>
    <w:rsid w:val="00480E52"/>
    <w:rsid w:val="00486550"/>
    <w:rsid w:val="00487AC1"/>
    <w:rsid w:val="0049120E"/>
    <w:rsid w:val="00492CDE"/>
    <w:rsid w:val="00497C1B"/>
    <w:rsid w:val="004A133B"/>
    <w:rsid w:val="004A2AFA"/>
    <w:rsid w:val="004A37DA"/>
    <w:rsid w:val="004B4712"/>
    <w:rsid w:val="004C276E"/>
    <w:rsid w:val="004D0DC6"/>
    <w:rsid w:val="004D5424"/>
    <w:rsid w:val="004D6C76"/>
    <w:rsid w:val="004E0C6C"/>
    <w:rsid w:val="004E1882"/>
    <w:rsid w:val="004E6A72"/>
    <w:rsid w:val="004F0732"/>
    <w:rsid w:val="004F685A"/>
    <w:rsid w:val="004F7364"/>
    <w:rsid w:val="00516FC0"/>
    <w:rsid w:val="00517674"/>
    <w:rsid w:val="0051771B"/>
    <w:rsid w:val="00521EF3"/>
    <w:rsid w:val="00525D0F"/>
    <w:rsid w:val="00527A03"/>
    <w:rsid w:val="00530C53"/>
    <w:rsid w:val="005326E6"/>
    <w:rsid w:val="005366EE"/>
    <w:rsid w:val="00536B64"/>
    <w:rsid w:val="005379B5"/>
    <w:rsid w:val="005526DC"/>
    <w:rsid w:val="005538D1"/>
    <w:rsid w:val="00553D2D"/>
    <w:rsid w:val="00555274"/>
    <w:rsid w:val="00556311"/>
    <w:rsid w:val="0055675D"/>
    <w:rsid w:val="00562E4B"/>
    <w:rsid w:val="005647D5"/>
    <w:rsid w:val="00575658"/>
    <w:rsid w:val="00576B1C"/>
    <w:rsid w:val="00580264"/>
    <w:rsid w:val="00583E42"/>
    <w:rsid w:val="00587810"/>
    <w:rsid w:val="00591061"/>
    <w:rsid w:val="005A45C6"/>
    <w:rsid w:val="005A4C03"/>
    <w:rsid w:val="005A7708"/>
    <w:rsid w:val="005B0919"/>
    <w:rsid w:val="005B575B"/>
    <w:rsid w:val="005C10F7"/>
    <w:rsid w:val="005C4D48"/>
    <w:rsid w:val="005C5C57"/>
    <w:rsid w:val="005C7333"/>
    <w:rsid w:val="005D0F29"/>
    <w:rsid w:val="005D1C55"/>
    <w:rsid w:val="005D22A0"/>
    <w:rsid w:val="005E22A6"/>
    <w:rsid w:val="005E5621"/>
    <w:rsid w:val="005E62A9"/>
    <w:rsid w:val="005F15B2"/>
    <w:rsid w:val="005F1B8D"/>
    <w:rsid w:val="00607605"/>
    <w:rsid w:val="0061098A"/>
    <w:rsid w:val="0061181B"/>
    <w:rsid w:val="00625708"/>
    <w:rsid w:val="006321BD"/>
    <w:rsid w:val="0063497A"/>
    <w:rsid w:val="00634C8A"/>
    <w:rsid w:val="00634F80"/>
    <w:rsid w:val="00636309"/>
    <w:rsid w:val="0063768F"/>
    <w:rsid w:val="00641A54"/>
    <w:rsid w:val="006446A9"/>
    <w:rsid w:val="0064668D"/>
    <w:rsid w:val="00646C04"/>
    <w:rsid w:val="006526B2"/>
    <w:rsid w:val="00652B1C"/>
    <w:rsid w:val="00653B9E"/>
    <w:rsid w:val="00653C29"/>
    <w:rsid w:val="00654E6F"/>
    <w:rsid w:val="00656ACF"/>
    <w:rsid w:val="00656C1B"/>
    <w:rsid w:val="00661B86"/>
    <w:rsid w:val="0066237E"/>
    <w:rsid w:val="00665BBB"/>
    <w:rsid w:val="00674BCC"/>
    <w:rsid w:val="00676E85"/>
    <w:rsid w:val="006842FC"/>
    <w:rsid w:val="00685915"/>
    <w:rsid w:val="00686F4B"/>
    <w:rsid w:val="00693818"/>
    <w:rsid w:val="006A22D5"/>
    <w:rsid w:val="006A7F00"/>
    <w:rsid w:val="006B0549"/>
    <w:rsid w:val="006B363B"/>
    <w:rsid w:val="006B37CC"/>
    <w:rsid w:val="006B383A"/>
    <w:rsid w:val="006B3C3F"/>
    <w:rsid w:val="006B638D"/>
    <w:rsid w:val="006B6899"/>
    <w:rsid w:val="006B7601"/>
    <w:rsid w:val="006C55C0"/>
    <w:rsid w:val="006C7595"/>
    <w:rsid w:val="006C75E4"/>
    <w:rsid w:val="006D0A9E"/>
    <w:rsid w:val="006D14E4"/>
    <w:rsid w:val="006E07BC"/>
    <w:rsid w:val="006E265D"/>
    <w:rsid w:val="006F1CCA"/>
    <w:rsid w:val="006F6E2F"/>
    <w:rsid w:val="0070526B"/>
    <w:rsid w:val="00705744"/>
    <w:rsid w:val="00711BF1"/>
    <w:rsid w:val="00715DC4"/>
    <w:rsid w:val="0071696A"/>
    <w:rsid w:val="00716B53"/>
    <w:rsid w:val="00717533"/>
    <w:rsid w:val="00727958"/>
    <w:rsid w:val="007317B9"/>
    <w:rsid w:val="007321F2"/>
    <w:rsid w:val="00732285"/>
    <w:rsid w:val="0073363D"/>
    <w:rsid w:val="007404B2"/>
    <w:rsid w:val="0074327D"/>
    <w:rsid w:val="00743B3D"/>
    <w:rsid w:val="00743E3F"/>
    <w:rsid w:val="0075087C"/>
    <w:rsid w:val="007520E4"/>
    <w:rsid w:val="00752D97"/>
    <w:rsid w:val="00755132"/>
    <w:rsid w:val="00755EC4"/>
    <w:rsid w:val="00761FBB"/>
    <w:rsid w:val="007643A6"/>
    <w:rsid w:val="007654B5"/>
    <w:rsid w:val="00767918"/>
    <w:rsid w:val="007736AE"/>
    <w:rsid w:val="00775436"/>
    <w:rsid w:val="00787323"/>
    <w:rsid w:val="00790CD7"/>
    <w:rsid w:val="007979E1"/>
    <w:rsid w:val="007A0A63"/>
    <w:rsid w:val="007B19C1"/>
    <w:rsid w:val="007B1CCD"/>
    <w:rsid w:val="007B29A4"/>
    <w:rsid w:val="007B625D"/>
    <w:rsid w:val="007B6895"/>
    <w:rsid w:val="007B6BA8"/>
    <w:rsid w:val="007B7872"/>
    <w:rsid w:val="007B7E8B"/>
    <w:rsid w:val="007C1801"/>
    <w:rsid w:val="007C57AA"/>
    <w:rsid w:val="007C59A9"/>
    <w:rsid w:val="007C7531"/>
    <w:rsid w:val="007C7C46"/>
    <w:rsid w:val="007D0A7A"/>
    <w:rsid w:val="007D3BCC"/>
    <w:rsid w:val="007D3BDC"/>
    <w:rsid w:val="007D6A86"/>
    <w:rsid w:val="007D6F13"/>
    <w:rsid w:val="007E084C"/>
    <w:rsid w:val="007E1400"/>
    <w:rsid w:val="007E344B"/>
    <w:rsid w:val="007E3B3D"/>
    <w:rsid w:val="007E4D3A"/>
    <w:rsid w:val="007E4F49"/>
    <w:rsid w:val="007F12BF"/>
    <w:rsid w:val="007F7A28"/>
    <w:rsid w:val="00802A6B"/>
    <w:rsid w:val="00803466"/>
    <w:rsid w:val="008034FD"/>
    <w:rsid w:val="00803610"/>
    <w:rsid w:val="008046C1"/>
    <w:rsid w:val="008077A7"/>
    <w:rsid w:val="008112AF"/>
    <w:rsid w:val="00811C2E"/>
    <w:rsid w:val="0081427F"/>
    <w:rsid w:val="0081457A"/>
    <w:rsid w:val="00814988"/>
    <w:rsid w:val="00814C29"/>
    <w:rsid w:val="00826AB5"/>
    <w:rsid w:val="00827202"/>
    <w:rsid w:val="00830C56"/>
    <w:rsid w:val="00834E67"/>
    <w:rsid w:val="00837008"/>
    <w:rsid w:val="00841DC4"/>
    <w:rsid w:val="0084301B"/>
    <w:rsid w:val="0084328E"/>
    <w:rsid w:val="00850CC3"/>
    <w:rsid w:val="00852507"/>
    <w:rsid w:val="00852721"/>
    <w:rsid w:val="00864148"/>
    <w:rsid w:val="00867B82"/>
    <w:rsid w:val="00872655"/>
    <w:rsid w:val="0087398A"/>
    <w:rsid w:val="00874232"/>
    <w:rsid w:val="00874D82"/>
    <w:rsid w:val="008766A8"/>
    <w:rsid w:val="008777DE"/>
    <w:rsid w:val="00877903"/>
    <w:rsid w:val="00880B99"/>
    <w:rsid w:val="0088423B"/>
    <w:rsid w:val="0088556B"/>
    <w:rsid w:val="008869B1"/>
    <w:rsid w:val="008876E3"/>
    <w:rsid w:val="00893E44"/>
    <w:rsid w:val="008969D2"/>
    <w:rsid w:val="008B030E"/>
    <w:rsid w:val="008B2DA2"/>
    <w:rsid w:val="008B45BB"/>
    <w:rsid w:val="008B4C5E"/>
    <w:rsid w:val="008B5ED3"/>
    <w:rsid w:val="008B6575"/>
    <w:rsid w:val="008C5103"/>
    <w:rsid w:val="008C7E07"/>
    <w:rsid w:val="008D17F0"/>
    <w:rsid w:val="008D333D"/>
    <w:rsid w:val="008D61E4"/>
    <w:rsid w:val="008E0F6A"/>
    <w:rsid w:val="008E479F"/>
    <w:rsid w:val="008E5F6C"/>
    <w:rsid w:val="008E638F"/>
    <w:rsid w:val="008F12D1"/>
    <w:rsid w:val="008F3C5B"/>
    <w:rsid w:val="008F47F2"/>
    <w:rsid w:val="008F5407"/>
    <w:rsid w:val="008F58A6"/>
    <w:rsid w:val="008F6663"/>
    <w:rsid w:val="008F7E7E"/>
    <w:rsid w:val="009020D2"/>
    <w:rsid w:val="00902DC0"/>
    <w:rsid w:val="00902DFE"/>
    <w:rsid w:val="00903D72"/>
    <w:rsid w:val="0090650D"/>
    <w:rsid w:val="00910599"/>
    <w:rsid w:val="009121F2"/>
    <w:rsid w:val="00913A59"/>
    <w:rsid w:val="009142E0"/>
    <w:rsid w:val="009154B1"/>
    <w:rsid w:val="00915F9C"/>
    <w:rsid w:val="009177C4"/>
    <w:rsid w:val="00917CF2"/>
    <w:rsid w:val="00926E41"/>
    <w:rsid w:val="009271A1"/>
    <w:rsid w:val="009339FA"/>
    <w:rsid w:val="0093428E"/>
    <w:rsid w:val="00937D96"/>
    <w:rsid w:val="00945078"/>
    <w:rsid w:val="00947EAC"/>
    <w:rsid w:val="009537D2"/>
    <w:rsid w:val="00954FEA"/>
    <w:rsid w:val="009577F7"/>
    <w:rsid w:val="00961C22"/>
    <w:rsid w:val="0096283C"/>
    <w:rsid w:val="0096501E"/>
    <w:rsid w:val="009729C3"/>
    <w:rsid w:val="00974403"/>
    <w:rsid w:val="009813D4"/>
    <w:rsid w:val="00984767"/>
    <w:rsid w:val="00984E7B"/>
    <w:rsid w:val="00990BE5"/>
    <w:rsid w:val="0099163D"/>
    <w:rsid w:val="009941D0"/>
    <w:rsid w:val="00995C44"/>
    <w:rsid w:val="009A2075"/>
    <w:rsid w:val="009A3B6D"/>
    <w:rsid w:val="009A3B8E"/>
    <w:rsid w:val="009A6701"/>
    <w:rsid w:val="009B1C5A"/>
    <w:rsid w:val="009B1D4E"/>
    <w:rsid w:val="009B248D"/>
    <w:rsid w:val="009B536A"/>
    <w:rsid w:val="009B5D39"/>
    <w:rsid w:val="009B6396"/>
    <w:rsid w:val="009B64ED"/>
    <w:rsid w:val="009B710A"/>
    <w:rsid w:val="009C2AEA"/>
    <w:rsid w:val="009C4CDA"/>
    <w:rsid w:val="009D3971"/>
    <w:rsid w:val="009D4F89"/>
    <w:rsid w:val="009D6AE7"/>
    <w:rsid w:val="009E033E"/>
    <w:rsid w:val="009E409B"/>
    <w:rsid w:val="009E4E04"/>
    <w:rsid w:val="009F046F"/>
    <w:rsid w:val="009F09AD"/>
    <w:rsid w:val="009F32F1"/>
    <w:rsid w:val="009F5B06"/>
    <w:rsid w:val="009F6C9F"/>
    <w:rsid w:val="00A0010B"/>
    <w:rsid w:val="00A07481"/>
    <w:rsid w:val="00A156BB"/>
    <w:rsid w:val="00A16A25"/>
    <w:rsid w:val="00A1756F"/>
    <w:rsid w:val="00A1781D"/>
    <w:rsid w:val="00A22855"/>
    <w:rsid w:val="00A236C7"/>
    <w:rsid w:val="00A26D4D"/>
    <w:rsid w:val="00A3583A"/>
    <w:rsid w:val="00A3627C"/>
    <w:rsid w:val="00A367A8"/>
    <w:rsid w:val="00A36D0E"/>
    <w:rsid w:val="00A40C9E"/>
    <w:rsid w:val="00A42718"/>
    <w:rsid w:val="00A43A11"/>
    <w:rsid w:val="00A4489A"/>
    <w:rsid w:val="00A45111"/>
    <w:rsid w:val="00A533E5"/>
    <w:rsid w:val="00A538BB"/>
    <w:rsid w:val="00A53C38"/>
    <w:rsid w:val="00A54FC0"/>
    <w:rsid w:val="00A57D32"/>
    <w:rsid w:val="00A62A12"/>
    <w:rsid w:val="00A66AA1"/>
    <w:rsid w:val="00A67929"/>
    <w:rsid w:val="00A67C5A"/>
    <w:rsid w:val="00A7032C"/>
    <w:rsid w:val="00A71840"/>
    <w:rsid w:val="00A72D19"/>
    <w:rsid w:val="00A76F3F"/>
    <w:rsid w:val="00A809DA"/>
    <w:rsid w:val="00A8321C"/>
    <w:rsid w:val="00A8323F"/>
    <w:rsid w:val="00A83452"/>
    <w:rsid w:val="00A909E3"/>
    <w:rsid w:val="00A9320A"/>
    <w:rsid w:val="00A9461D"/>
    <w:rsid w:val="00A951D7"/>
    <w:rsid w:val="00A97754"/>
    <w:rsid w:val="00AA0486"/>
    <w:rsid w:val="00AA2188"/>
    <w:rsid w:val="00AA37B4"/>
    <w:rsid w:val="00AA3A2C"/>
    <w:rsid w:val="00AA7AC3"/>
    <w:rsid w:val="00AB1664"/>
    <w:rsid w:val="00AB1E5F"/>
    <w:rsid w:val="00AB2859"/>
    <w:rsid w:val="00AB28B5"/>
    <w:rsid w:val="00AB2DEE"/>
    <w:rsid w:val="00AB3560"/>
    <w:rsid w:val="00AB3C0A"/>
    <w:rsid w:val="00AB5717"/>
    <w:rsid w:val="00AC1492"/>
    <w:rsid w:val="00AC2248"/>
    <w:rsid w:val="00AD4854"/>
    <w:rsid w:val="00AD6A7B"/>
    <w:rsid w:val="00AE50D6"/>
    <w:rsid w:val="00AE6977"/>
    <w:rsid w:val="00AF1AEA"/>
    <w:rsid w:val="00B0309E"/>
    <w:rsid w:val="00B03BBC"/>
    <w:rsid w:val="00B03C79"/>
    <w:rsid w:val="00B0401C"/>
    <w:rsid w:val="00B0530F"/>
    <w:rsid w:val="00B059A0"/>
    <w:rsid w:val="00B063D9"/>
    <w:rsid w:val="00B10317"/>
    <w:rsid w:val="00B12D56"/>
    <w:rsid w:val="00B13245"/>
    <w:rsid w:val="00B144FB"/>
    <w:rsid w:val="00B15D71"/>
    <w:rsid w:val="00B1666B"/>
    <w:rsid w:val="00B22068"/>
    <w:rsid w:val="00B230B0"/>
    <w:rsid w:val="00B23C06"/>
    <w:rsid w:val="00B2582A"/>
    <w:rsid w:val="00B30BA3"/>
    <w:rsid w:val="00B3332C"/>
    <w:rsid w:val="00B364C8"/>
    <w:rsid w:val="00B371A6"/>
    <w:rsid w:val="00B40837"/>
    <w:rsid w:val="00B413CD"/>
    <w:rsid w:val="00B501E9"/>
    <w:rsid w:val="00B55ED9"/>
    <w:rsid w:val="00B6069B"/>
    <w:rsid w:val="00B63FD5"/>
    <w:rsid w:val="00B70202"/>
    <w:rsid w:val="00B70348"/>
    <w:rsid w:val="00B72C12"/>
    <w:rsid w:val="00B747AB"/>
    <w:rsid w:val="00B76622"/>
    <w:rsid w:val="00B8157D"/>
    <w:rsid w:val="00B82B5E"/>
    <w:rsid w:val="00B92B95"/>
    <w:rsid w:val="00B9435C"/>
    <w:rsid w:val="00B949D8"/>
    <w:rsid w:val="00B97163"/>
    <w:rsid w:val="00BA4139"/>
    <w:rsid w:val="00BA4320"/>
    <w:rsid w:val="00BA44D6"/>
    <w:rsid w:val="00BA6784"/>
    <w:rsid w:val="00BA71CF"/>
    <w:rsid w:val="00BA7820"/>
    <w:rsid w:val="00BB112B"/>
    <w:rsid w:val="00BB311B"/>
    <w:rsid w:val="00BB36B2"/>
    <w:rsid w:val="00BB3F31"/>
    <w:rsid w:val="00BB5C14"/>
    <w:rsid w:val="00BB6C83"/>
    <w:rsid w:val="00BC28BF"/>
    <w:rsid w:val="00BC4CCE"/>
    <w:rsid w:val="00BC595D"/>
    <w:rsid w:val="00BC5B60"/>
    <w:rsid w:val="00BC6F30"/>
    <w:rsid w:val="00BC7E2B"/>
    <w:rsid w:val="00BD0A6A"/>
    <w:rsid w:val="00BD1214"/>
    <w:rsid w:val="00BD1C4E"/>
    <w:rsid w:val="00BD646D"/>
    <w:rsid w:val="00BD7851"/>
    <w:rsid w:val="00BE0F87"/>
    <w:rsid w:val="00BE20F7"/>
    <w:rsid w:val="00BF159B"/>
    <w:rsid w:val="00BF3826"/>
    <w:rsid w:val="00BF45CE"/>
    <w:rsid w:val="00BF5E45"/>
    <w:rsid w:val="00C00DC5"/>
    <w:rsid w:val="00C01158"/>
    <w:rsid w:val="00C019DA"/>
    <w:rsid w:val="00C01CB3"/>
    <w:rsid w:val="00C06289"/>
    <w:rsid w:val="00C127EF"/>
    <w:rsid w:val="00C12B0C"/>
    <w:rsid w:val="00C163A5"/>
    <w:rsid w:val="00C20380"/>
    <w:rsid w:val="00C23E2C"/>
    <w:rsid w:val="00C30B21"/>
    <w:rsid w:val="00C31407"/>
    <w:rsid w:val="00C347DF"/>
    <w:rsid w:val="00C41892"/>
    <w:rsid w:val="00C4245D"/>
    <w:rsid w:val="00C42A33"/>
    <w:rsid w:val="00C4397C"/>
    <w:rsid w:val="00C45583"/>
    <w:rsid w:val="00C47217"/>
    <w:rsid w:val="00C51501"/>
    <w:rsid w:val="00C51CB4"/>
    <w:rsid w:val="00C54580"/>
    <w:rsid w:val="00C623FF"/>
    <w:rsid w:val="00C6359D"/>
    <w:rsid w:val="00C63EB8"/>
    <w:rsid w:val="00C67C92"/>
    <w:rsid w:val="00C72370"/>
    <w:rsid w:val="00C77748"/>
    <w:rsid w:val="00C847E1"/>
    <w:rsid w:val="00C93383"/>
    <w:rsid w:val="00CA1BB6"/>
    <w:rsid w:val="00CA418B"/>
    <w:rsid w:val="00CA7767"/>
    <w:rsid w:val="00CA7828"/>
    <w:rsid w:val="00CB3F07"/>
    <w:rsid w:val="00CB61B3"/>
    <w:rsid w:val="00CB7161"/>
    <w:rsid w:val="00CC0AC8"/>
    <w:rsid w:val="00CC60D6"/>
    <w:rsid w:val="00CD14E0"/>
    <w:rsid w:val="00CD2CDA"/>
    <w:rsid w:val="00CD5AFD"/>
    <w:rsid w:val="00CD609C"/>
    <w:rsid w:val="00CE15EF"/>
    <w:rsid w:val="00CE5E49"/>
    <w:rsid w:val="00CE615F"/>
    <w:rsid w:val="00CE6DFC"/>
    <w:rsid w:val="00CE7D07"/>
    <w:rsid w:val="00CF7972"/>
    <w:rsid w:val="00D02B45"/>
    <w:rsid w:val="00D04FA0"/>
    <w:rsid w:val="00D059FD"/>
    <w:rsid w:val="00D10E97"/>
    <w:rsid w:val="00D120CA"/>
    <w:rsid w:val="00D14EB7"/>
    <w:rsid w:val="00D15A12"/>
    <w:rsid w:val="00D1745A"/>
    <w:rsid w:val="00D22C50"/>
    <w:rsid w:val="00D24463"/>
    <w:rsid w:val="00D24A77"/>
    <w:rsid w:val="00D25320"/>
    <w:rsid w:val="00D25836"/>
    <w:rsid w:val="00D2598A"/>
    <w:rsid w:val="00D340DB"/>
    <w:rsid w:val="00D42CF0"/>
    <w:rsid w:val="00D464FE"/>
    <w:rsid w:val="00D47423"/>
    <w:rsid w:val="00D5050C"/>
    <w:rsid w:val="00D5145A"/>
    <w:rsid w:val="00D53367"/>
    <w:rsid w:val="00D608D4"/>
    <w:rsid w:val="00D64BD4"/>
    <w:rsid w:val="00D668A0"/>
    <w:rsid w:val="00D706A6"/>
    <w:rsid w:val="00D72559"/>
    <w:rsid w:val="00D73873"/>
    <w:rsid w:val="00D73A95"/>
    <w:rsid w:val="00D810E5"/>
    <w:rsid w:val="00D83EB0"/>
    <w:rsid w:val="00D85FA4"/>
    <w:rsid w:val="00D864A5"/>
    <w:rsid w:val="00D92277"/>
    <w:rsid w:val="00D957A8"/>
    <w:rsid w:val="00DA1FB1"/>
    <w:rsid w:val="00DA3231"/>
    <w:rsid w:val="00DA39E2"/>
    <w:rsid w:val="00DA6E8B"/>
    <w:rsid w:val="00DC05E5"/>
    <w:rsid w:val="00DC0820"/>
    <w:rsid w:val="00DC09D3"/>
    <w:rsid w:val="00DC37B1"/>
    <w:rsid w:val="00DC4818"/>
    <w:rsid w:val="00DC637C"/>
    <w:rsid w:val="00DD029C"/>
    <w:rsid w:val="00DD2CE8"/>
    <w:rsid w:val="00DD2EEF"/>
    <w:rsid w:val="00DD2F46"/>
    <w:rsid w:val="00DD3802"/>
    <w:rsid w:val="00DD791D"/>
    <w:rsid w:val="00DE5E2F"/>
    <w:rsid w:val="00DE6457"/>
    <w:rsid w:val="00DF226A"/>
    <w:rsid w:val="00DF267D"/>
    <w:rsid w:val="00DF41D9"/>
    <w:rsid w:val="00DF7AF5"/>
    <w:rsid w:val="00E02E6F"/>
    <w:rsid w:val="00E05E58"/>
    <w:rsid w:val="00E16830"/>
    <w:rsid w:val="00E208CE"/>
    <w:rsid w:val="00E24BE7"/>
    <w:rsid w:val="00E266B0"/>
    <w:rsid w:val="00E26CCB"/>
    <w:rsid w:val="00E3752D"/>
    <w:rsid w:val="00E4058E"/>
    <w:rsid w:val="00E4129E"/>
    <w:rsid w:val="00E44592"/>
    <w:rsid w:val="00E46151"/>
    <w:rsid w:val="00E51A4D"/>
    <w:rsid w:val="00E5438E"/>
    <w:rsid w:val="00E57264"/>
    <w:rsid w:val="00E60BFD"/>
    <w:rsid w:val="00E62A07"/>
    <w:rsid w:val="00E648A9"/>
    <w:rsid w:val="00E654A4"/>
    <w:rsid w:val="00E67C36"/>
    <w:rsid w:val="00E8152E"/>
    <w:rsid w:val="00E84EB7"/>
    <w:rsid w:val="00E8573A"/>
    <w:rsid w:val="00E917E7"/>
    <w:rsid w:val="00E92773"/>
    <w:rsid w:val="00E93806"/>
    <w:rsid w:val="00E970B3"/>
    <w:rsid w:val="00EA2F17"/>
    <w:rsid w:val="00EA75A1"/>
    <w:rsid w:val="00EA7AC2"/>
    <w:rsid w:val="00EB04DD"/>
    <w:rsid w:val="00EB151A"/>
    <w:rsid w:val="00EB312A"/>
    <w:rsid w:val="00EB375F"/>
    <w:rsid w:val="00EB3CC8"/>
    <w:rsid w:val="00EB3E12"/>
    <w:rsid w:val="00EC5122"/>
    <w:rsid w:val="00ED4C04"/>
    <w:rsid w:val="00ED54F5"/>
    <w:rsid w:val="00ED5B41"/>
    <w:rsid w:val="00ED6E70"/>
    <w:rsid w:val="00EE0F56"/>
    <w:rsid w:val="00EE3D9D"/>
    <w:rsid w:val="00EE7AA7"/>
    <w:rsid w:val="00EF4BEB"/>
    <w:rsid w:val="00F00C99"/>
    <w:rsid w:val="00F01F18"/>
    <w:rsid w:val="00F04D20"/>
    <w:rsid w:val="00F05651"/>
    <w:rsid w:val="00F11401"/>
    <w:rsid w:val="00F1465A"/>
    <w:rsid w:val="00F16A04"/>
    <w:rsid w:val="00F21240"/>
    <w:rsid w:val="00F21CC0"/>
    <w:rsid w:val="00F237E1"/>
    <w:rsid w:val="00F242F3"/>
    <w:rsid w:val="00F25399"/>
    <w:rsid w:val="00F264C6"/>
    <w:rsid w:val="00F27FF6"/>
    <w:rsid w:val="00F34158"/>
    <w:rsid w:val="00F364A1"/>
    <w:rsid w:val="00F43532"/>
    <w:rsid w:val="00F44410"/>
    <w:rsid w:val="00F447B4"/>
    <w:rsid w:val="00F50300"/>
    <w:rsid w:val="00F52EE0"/>
    <w:rsid w:val="00F573D8"/>
    <w:rsid w:val="00F604CA"/>
    <w:rsid w:val="00F61366"/>
    <w:rsid w:val="00F67535"/>
    <w:rsid w:val="00F70565"/>
    <w:rsid w:val="00F70747"/>
    <w:rsid w:val="00F70EE3"/>
    <w:rsid w:val="00F7213B"/>
    <w:rsid w:val="00F72143"/>
    <w:rsid w:val="00F72E54"/>
    <w:rsid w:val="00F75C2D"/>
    <w:rsid w:val="00F76982"/>
    <w:rsid w:val="00F77085"/>
    <w:rsid w:val="00FA1E31"/>
    <w:rsid w:val="00FA2A30"/>
    <w:rsid w:val="00FA4280"/>
    <w:rsid w:val="00FB1143"/>
    <w:rsid w:val="00FB495F"/>
    <w:rsid w:val="00FC6A38"/>
    <w:rsid w:val="00FC6BD4"/>
    <w:rsid w:val="00FD1064"/>
    <w:rsid w:val="00FE43C0"/>
    <w:rsid w:val="00FE4583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DA42-5257-4E7A-A6E7-6AED2EC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153</cp:revision>
  <cp:lastPrinted>2019-12-09T08:04:00Z</cp:lastPrinted>
  <dcterms:created xsi:type="dcterms:W3CDTF">2019-12-04T09:43:00Z</dcterms:created>
  <dcterms:modified xsi:type="dcterms:W3CDTF">2019-12-09T13:45:00Z</dcterms:modified>
</cp:coreProperties>
</file>